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F344" w14:textId="77777777" w:rsidR="00C42BDB" w:rsidRPr="00667719" w:rsidRDefault="00C42BDB" w:rsidP="00C42B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68"/>
          <w:szCs w:val="68"/>
          <w:lang w:val="eu-ES"/>
        </w:rPr>
      </w:pPr>
      <w:bookmarkStart w:id="0" w:name="_Hlk60441118"/>
      <w:bookmarkEnd w:id="0"/>
    </w:p>
    <w:p w14:paraId="06B2A3E8" w14:textId="77777777" w:rsidR="00C42BDB" w:rsidRPr="00667719" w:rsidRDefault="00C42BDB" w:rsidP="00C42B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68"/>
          <w:szCs w:val="68"/>
          <w:lang w:val="eu-ES"/>
        </w:rPr>
      </w:pPr>
    </w:p>
    <w:p w14:paraId="4B45FC25" w14:textId="77777777" w:rsidR="00C42BDB" w:rsidRPr="00667719" w:rsidRDefault="00C42BDB" w:rsidP="00C42B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68"/>
          <w:szCs w:val="68"/>
          <w:lang w:val="eu-ES"/>
        </w:rPr>
      </w:pPr>
    </w:p>
    <w:p w14:paraId="08F773E6" w14:textId="77777777" w:rsidR="00C42BDB" w:rsidRPr="00667719" w:rsidRDefault="00C42BDB" w:rsidP="00A8572B">
      <w:pPr>
        <w:pStyle w:val="NormalWeb"/>
        <w:spacing w:before="0" w:beforeAutospacing="0" w:after="0" w:afterAutospacing="0"/>
        <w:ind w:left="1560"/>
        <w:rPr>
          <w:rFonts w:ascii="Arial" w:hAnsi="Arial" w:cs="Arial"/>
          <w:color w:val="000000"/>
          <w:sz w:val="68"/>
          <w:szCs w:val="68"/>
          <w:lang w:val="eu-ES"/>
        </w:rPr>
      </w:pPr>
      <w:r w:rsidRPr="00667719">
        <w:rPr>
          <w:rFonts w:ascii="Arial" w:hAnsi="Arial" w:cs="Arial"/>
          <w:color w:val="000000"/>
          <w:sz w:val="68"/>
          <w:szCs w:val="68"/>
          <w:lang w:val="eu-ES"/>
        </w:rPr>
        <w:t>SISTEMA LOGIKO PROGRAMAGARRIAK</w:t>
      </w:r>
    </w:p>
    <w:p w14:paraId="616C176F" w14:textId="2D664500" w:rsidR="00DD11F5" w:rsidRPr="00667719" w:rsidRDefault="00C42BDB" w:rsidP="00A8572B">
      <w:pPr>
        <w:pStyle w:val="NormalWeb"/>
        <w:spacing w:before="0" w:beforeAutospacing="0" w:after="0" w:afterAutospacing="0"/>
        <w:ind w:left="1560"/>
        <w:rPr>
          <w:rFonts w:ascii="Arial" w:hAnsi="Arial" w:cs="Arial"/>
          <w:color w:val="000000"/>
          <w:sz w:val="68"/>
          <w:szCs w:val="68"/>
          <w:lang w:val="eu-ES"/>
        </w:rPr>
      </w:pPr>
      <w:r w:rsidRPr="00667719">
        <w:rPr>
          <w:rFonts w:ascii="Arial" w:hAnsi="Arial" w:cs="Arial"/>
          <w:color w:val="000000"/>
          <w:sz w:val="68"/>
          <w:szCs w:val="68"/>
          <w:lang w:val="eu-ES"/>
        </w:rPr>
        <w:t>PBL LANA</w:t>
      </w:r>
    </w:p>
    <w:p w14:paraId="0ED70B13" w14:textId="77777777" w:rsidR="00C42BDB" w:rsidRPr="00667719" w:rsidRDefault="00C42BDB" w:rsidP="00C42B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68"/>
          <w:szCs w:val="68"/>
          <w:lang w:val="eu-ES"/>
        </w:rPr>
      </w:pPr>
    </w:p>
    <w:p w14:paraId="0ACBF537" w14:textId="77777777" w:rsidR="00DD11F5" w:rsidRPr="00667719" w:rsidRDefault="00DD11F5" w:rsidP="00DD1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</w:p>
    <w:p w14:paraId="035031A6" w14:textId="77777777" w:rsidR="00C42BDB" w:rsidRPr="00667719" w:rsidRDefault="00C42BDB" w:rsidP="00DD11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u-ES" w:eastAsia="es-ES"/>
        </w:rPr>
      </w:pPr>
    </w:p>
    <w:p w14:paraId="698A2189" w14:textId="77777777" w:rsidR="00C42BDB" w:rsidRPr="00667719" w:rsidRDefault="00C42BDB" w:rsidP="00DD11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u-ES" w:eastAsia="es-ES"/>
        </w:rPr>
      </w:pPr>
    </w:p>
    <w:p w14:paraId="5CF372B0" w14:textId="77777777" w:rsidR="00C42BDB" w:rsidRPr="00667719" w:rsidRDefault="00C42BDB" w:rsidP="00C42BDB">
      <w:pPr>
        <w:spacing w:after="0" w:line="240" w:lineRule="auto"/>
        <w:rPr>
          <w:rFonts w:ascii="Arial" w:eastAsia="Times New Roman" w:hAnsi="Arial" w:cs="Arial"/>
          <w:color w:val="000000"/>
          <w:lang w:val="eu-ES" w:eastAsia="es-ES"/>
        </w:rPr>
      </w:pPr>
    </w:p>
    <w:p w14:paraId="13988825" w14:textId="77777777" w:rsidR="00C42BDB" w:rsidRPr="00667719" w:rsidRDefault="00C42BDB" w:rsidP="00DD11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u-ES" w:eastAsia="es-ES"/>
        </w:rPr>
      </w:pPr>
    </w:p>
    <w:p w14:paraId="4D8AE412" w14:textId="759FED6D" w:rsidR="00DD11F5" w:rsidRPr="00667719" w:rsidRDefault="00C42BDB" w:rsidP="00DD1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667719">
        <w:rPr>
          <w:rFonts w:ascii="Arial" w:eastAsia="Times New Roman" w:hAnsi="Arial" w:cs="Arial"/>
          <w:color w:val="000000"/>
          <w:lang w:val="eu-ES" w:eastAsia="es-ES"/>
        </w:rPr>
        <w:t>Ingeniaritza informatikoa</w:t>
      </w:r>
    </w:p>
    <w:p w14:paraId="645C5D01" w14:textId="77777777" w:rsidR="00DD11F5" w:rsidRPr="00667719" w:rsidRDefault="00DD11F5" w:rsidP="00DD1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</w:p>
    <w:p w14:paraId="4668E0BB" w14:textId="6294406B" w:rsidR="00DD11F5" w:rsidRPr="00667719" w:rsidRDefault="00DD11F5" w:rsidP="00DD1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667719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u-ES" w:eastAsia="es-ES"/>
        </w:rPr>
        <w:drawing>
          <wp:inline distT="0" distB="0" distL="0" distR="0" wp14:anchorId="09782690" wp14:editId="40BB0AA5">
            <wp:extent cx="2876550" cy="1447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38F4" w14:textId="4E162653" w:rsidR="00DD11F5" w:rsidRPr="00667719" w:rsidRDefault="00DD11F5" w:rsidP="00DD1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</w:p>
    <w:p w14:paraId="5ECFCC5E" w14:textId="77E740D0" w:rsidR="00DD11F5" w:rsidRPr="00667719" w:rsidRDefault="00C42BDB" w:rsidP="00DD11F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val="eu-ES" w:eastAsia="es-ES"/>
        </w:rPr>
      </w:pPr>
      <w:r w:rsidRPr="00667719">
        <w:rPr>
          <w:rFonts w:ascii="Arial" w:eastAsia="Times New Roman" w:hAnsi="Arial" w:cs="Arial"/>
          <w:color w:val="000000"/>
          <w:lang w:val="eu-ES" w:eastAsia="es-ES"/>
        </w:rPr>
        <w:t>Egilea: Mikel Murua</w:t>
      </w:r>
    </w:p>
    <w:p w14:paraId="7DAE50DD" w14:textId="77777777" w:rsidR="00C42BDB" w:rsidRPr="00667719" w:rsidRDefault="00C42BDB" w:rsidP="00DD11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</w:p>
    <w:p w14:paraId="7D79CCC0" w14:textId="44F87ED7" w:rsidR="00F471CB" w:rsidRPr="00667719" w:rsidRDefault="00667719" w:rsidP="00C42B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667719">
        <w:rPr>
          <w:rFonts w:ascii="Arial" w:eastAsia="Times New Roman" w:hAnsi="Arial" w:cs="Arial"/>
          <w:color w:val="000000"/>
          <w:lang w:val="eu-ES" w:eastAsia="es-ES"/>
        </w:rPr>
        <w:t>Urtarrilak</w:t>
      </w:r>
      <w:r w:rsidR="00C42BDB" w:rsidRPr="00667719">
        <w:rPr>
          <w:rFonts w:ascii="Arial" w:eastAsia="Times New Roman" w:hAnsi="Arial" w:cs="Arial"/>
          <w:color w:val="000000"/>
          <w:lang w:val="eu-ES" w:eastAsia="es-ES"/>
        </w:rPr>
        <w:t xml:space="preserve"> </w:t>
      </w:r>
      <w:r w:rsidR="001F1569">
        <w:rPr>
          <w:rFonts w:ascii="Arial" w:eastAsia="Times New Roman" w:hAnsi="Arial" w:cs="Arial"/>
          <w:color w:val="000000"/>
          <w:lang w:val="eu-ES" w:eastAsia="es-ES"/>
        </w:rPr>
        <w:t>3</w:t>
      </w:r>
      <w:r w:rsidR="00C42BDB" w:rsidRPr="00667719">
        <w:rPr>
          <w:rFonts w:ascii="Arial" w:eastAsia="Times New Roman" w:hAnsi="Arial" w:cs="Arial"/>
          <w:color w:val="000000"/>
          <w:lang w:val="eu-ES" w:eastAsia="es-ES"/>
        </w:rPr>
        <w:t>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u-ES" w:eastAsia="en-US"/>
        </w:rPr>
        <w:id w:val="230052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D79F2" w14:textId="212DF2A1" w:rsidR="00F471CB" w:rsidRPr="00667719" w:rsidRDefault="004A25B5" w:rsidP="00E87DE3">
          <w:pPr>
            <w:pStyle w:val="TtuloTDC"/>
            <w:spacing w:line="360" w:lineRule="auto"/>
            <w:jc w:val="both"/>
            <w:rPr>
              <w:lang w:val="eu-ES"/>
            </w:rPr>
          </w:pPr>
          <w:r>
            <w:rPr>
              <w:lang w:val="eu-ES"/>
            </w:rPr>
            <w:t>EDUKIA</w:t>
          </w:r>
        </w:p>
        <w:p w14:paraId="2A63F651" w14:textId="66DF55A0" w:rsidR="009218F7" w:rsidRPr="00667719" w:rsidRDefault="00F471CB" w:rsidP="009218F7">
          <w:pPr>
            <w:pStyle w:val="TDC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r w:rsidRPr="00667719">
            <w:rPr>
              <w:lang w:val="eu-ES"/>
            </w:rPr>
            <w:fldChar w:fldCharType="begin"/>
          </w:r>
          <w:r w:rsidRPr="00667719">
            <w:rPr>
              <w:lang w:val="eu-ES"/>
            </w:rPr>
            <w:instrText xml:space="preserve"> TOC \o "1-3" \h \z \u </w:instrText>
          </w:r>
          <w:r w:rsidRPr="00667719">
            <w:rPr>
              <w:lang w:val="eu-ES"/>
            </w:rPr>
            <w:fldChar w:fldCharType="separate"/>
          </w:r>
          <w:hyperlink w:anchor="_Toc60595422" w:history="1">
            <w:r w:rsidR="009218F7" w:rsidRPr="00667719">
              <w:rPr>
                <w:rStyle w:val="Hipervnculo"/>
                <w:noProof/>
                <w:lang w:val="eu-ES"/>
              </w:rPr>
              <w:t>BLOKE DIAGRAMA</w:t>
            </w:r>
            <w:r w:rsidR="009218F7" w:rsidRPr="00667719">
              <w:rPr>
                <w:noProof/>
                <w:webHidden/>
                <w:lang w:val="eu-ES"/>
              </w:rPr>
              <w:tab/>
            </w:r>
            <w:r w:rsidR="009218F7" w:rsidRPr="00667719">
              <w:rPr>
                <w:noProof/>
                <w:webHidden/>
                <w:lang w:val="eu-ES"/>
              </w:rPr>
              <w:fldChar w:fldCharType="begin"/>
            </w:r>
            <w:r w:rsidR="009218F7" w:rsidRPr="00667719">
              <w:rPr>
                <w:noProof/>
                <w:webHidden/>
                <w:lang w:val="eu-ES"/>
              </w:rPr>
              <w:instrText xml:space="preserve"> PAGEREF _Toc60595422 \h </w:instrText>
            </w:r>
            <w:r w:rsidR="009218F7" w:rsidRPr="00667719">
              <w:rPr>
                <w:noProof/>
                <w:webHidden/>
                <w:lang w:val="eu-ES"/>
              </w:rPr>
            </w:r>
            <w:r w:rsidR="009218F7" w:rsidRPr="00667719">
              <w:rPr>
                <w:noProof/>
                <w:webHidden/>
                <w:lang w:val="eu-ES"/>
              </w:rPr>
              <w:fldChar w:fldCharType="separate"/>
            </w:r>
            <w:r w:rsidR="009218F7" w:rsidRPr="00667719">
              <w:rPr>
                <w:noProof/>
                <w:webHidden/>
                <w:lang w:val="eu-ES"/>
              </w:rPr>
              <w:t>3</w:t>
            </w:r>
            <w:r w:rsidR="009218F7"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57ED550B" w14:textId="7427AC25" w:rsidR="009218F7" w:rsidRPr="00667719" w:rsidRDefault="009218F7" w:rsidP="009218F7">
          <w:pPr>
            <w:pStyle w:val="TDC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23" w:history="1">
            <w:r w:rsidRPr="00667719">
              <w:rPr>
                <w:rStyle w:val="Hipervnculo"/>
                <w:noProof/>
                <w:lang w:val="eu-ES"/>
              </w:rPr>
              <w:t>KONPONENTEAK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23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4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46E47C1C" w14:textId="120D97A5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24" w:history="1">
            <w:r w:rsidRPr="00667719">
              <w:rPr>
                <w:rStyle w:val="Hipervnculo"/>
                <w:noProof/>
                <w:lang w:val="eu-ES"/>
              </w:rPr>
              <w:t>FSTM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24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4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467A1457" w14:textId="38791A58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25" w:history="1">
            <w:r w:rsidRPr="00667719">
              <w:rPr>
                <w:rStyle w:val="Hipervnculo"/>
                <w:noProof/>
                <w:lang w:val="eu-ES"/>
              </w:rPr>
              <w:t>F_ZAT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25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4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546B2319" w14:textId="0A1F3E92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26" w:history="1">
            <w:r w:rsidRPr="00667719">
              <w:rPr>
                <w:rStyle w:val="Hipervnculo"/>
                <w:noProof/>
                <w:lang w:val="eu-ES"/>
              </w:rPr>
              <w:t>TEMP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26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4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2D2E5997" w14:textId="3B64D89E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27" w:history="1">
            <w:r w:rsidRPr="00667719">
              <w:rPr>
                <w:rStyle w:val="Hipervnculo"/>
                <w:noProof/>
                <w:lang w:val="eu-ES"/>
              </w:rPr>
              <w:t>ADDER_RESTA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27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5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662FB1B9" w14:textId="0688F4F6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28" w:history="1">
            <w:r w:rsidRPr="00667719">
              <w:rPr>
                <w:rStyle w:val="Hipervnculo"/>
                <w:noProof/>
                <w:lang w:val="eu-ES"/>
              </w:rPr>
              <w:t>BLINK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28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5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4EC1E511" w14:textId="3FB3ED5D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29" w:history="1">
            <w:r w:rsidRPr="00667719">
              <w:rPr>
                <w:rStyle w:val="Hipervnculo"/>
                <w:noProof/>
                <w:lang w:val="eu-ES"/>
              </w:rPr>
              <w:t>DECO_BIN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29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5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7F7D955D" w14:textId="03A96635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0" w:history="1">
            <w:r w:rsidRPr="00667719">
              <w:rPr>
                <w:rStyle w:val="Hipervnculo"/>
                <w:noProof/>
                <w:lang w:val="eu-ES"/>
              </w:rPr>
              <w:t>ZAZPI_SEG4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0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6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0FD808F9" w14:textId="0AD0771C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1" w:history="1">
            <w:r w:rsidRPr="00667719">
              <w:rPr>
                <w:rStyle w:val="Hipervnculo"/>
                <w:noProof/>
                <w:lang w:val="eu-ES"/>
              </w:rPr>
              <w:t>UART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1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7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6DDCF96B" w14:textId="1E6A6B9F" w:rsidR="009218F7" w:rsidRPr="00667719" w:rsidRDefault="009218F7" w:rsidP="009218F7">
          <w:pPr>
            <w:pStyle w:val="TDC3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2" w:history="1">
            <w:r w:rsidRPr="00667719">
              <w:rPr>
                <w:rStyle w:val="Hipervnculo"/>
                <w:noProof/>
                <w:lang w:val="eu-ES"/>
              </w:rPr>
              <w:t>UART_TX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2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7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51596A37" w14:textId="7229B7E4" w:rsidR="009218F7" w:rsidRPr="00667719" w:rsidRDefault="009218F7" w:rsidP="009218F7">
          <w:pPr>
            <w:pStyle w:val="TDC3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3" w:history="1">
            <w:r w:rsidRPr="00667719">
              <w:rPr>
                <w:rStyle w:val="Hipervnculo"/>
                <w:noProof/>
                <w:lang w:val="eu-ES"/>
              </w:rPr>
              <w:t>Uart_RX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3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9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6E4CB2FE" w14:textId="116AB610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4" w:history="1">
            <w:r w:rsidRPr="00667719">
              <w:rPr>
                <w:rStyle w:val="Hipervnculo"/>
                <w:noProof/>
                <w:lang w:val="eu-ES"/>
              </w:rPr>
              <w:t>Deco_out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4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10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0F7BB383" w14:textId="3BDC7A30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5" w:history="1">
            <w:r w:rsidRPr="00667719">
              <w:rPr>
                <w:rStyle w:val="Hipervnculo"/>
                <w:noProof/>
                <w:lang w:val="eu-ES"/>
              </w:rPr>
              <w:t>Button_controler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5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10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17A2582C" w14:textId="3D2FFEAF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6" w:history="1">
            <w:r w:rsidRPr="00667719">
              <w:rPr>
                <w:rStyle w:val="Hipervnculo"/>
                <w:noProof/>
                <w:lang w:val="eu-ES"/>
              </w:rPr>
              <w:t>Mux1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6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10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4A1D5093" w14:textId="2C6439EE" w:rsidR="009218F7" w:rsidRPr="00667719" w:rsidRDefault="009218F7" w:rsidP="009218F7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7" w:history="1">
            <w:r w:rsidRPr="00667719">
              <w:rPr>
                <w:rStyle w:val="Hipervnculo"/>
                <w:noProof/>
                <w:lang w:val="eu-ES"/>
              </w:rPr>
              <w:t>Selector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7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10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61A8E0E8" w14:textId="31ADB359" w:rsidR="009218F7" w:rsidRPr="00667719" w:rsidRDefault="009218F7" w:rsidP="009218F7">
          <w:pPr>
            <w:pStyle w:val="TDC1"/>
            <w:tabs>
              <w:tab w:val="right" w:leader="dot" w:pos="9062"/>
            </w:tabs>
            <w:spacing w:line="360" w:lineRule="auto"/>
            <w:rPr>
              <w:rFonts w:cstheme="minorBidi"/>
              <w:noProof/>
              <w:lang w:val="eu-ES"/>
            </w:rPr>
          </w:pPr>
          <w:hyperlink w:anchor="_Toc60595438" w:history="1">
            <w:r w:rsidRPr="00667719">
              <w:rPr>
                <w:rStyle w:val="Hipervnculo"/>
                <w:noProof/>
                <w:lang w:val="eu-ES"/>
              </w:rPr>
              <w:t>BIBLIOGRAFIA</w:t>
            </w:r>
            <w:r w:rsidRPr="00667719">
              <w:rPr>
                <w:noProof/>
                <w:webHidden/>
                <w:lang w:val="eu-ES"/>
              </w:rPr>
              <w:tab/>
            </w:r>
            <w:r w:rsidRPr="00667719">
              <w:rPr>
                <w:noProof/>
                <w:webHidden/>
                <w:lang w:val="eu-ES"/>
              </w:rPr>
              <w:fldChar w:fldCharType="begin"/>
            </w:r>
            <w:r w:rsidRPr="00667719">
              <w:rPr>
                <w:noProof/>
                <w:webHidden/>
                <w:lang w:val="eu-ES"/>
              </w:rPr>
              <w:instrText xml:space="preserve"> PAGEREF _Toc60595438 \h </w:instrText>
            </w:r>
            <w:r w:rsidRPr="00667719">
              <w:rPr>
                <w:noProof/>
                <w:webHidden/>
                <w:lang w:val="eu-ES"/>
              </w:rPr>
            </w:r>
            <w:r w:rsidRPr="00667719">
              <w:rPr>
                <w:noProof/>
                <w:webHidden/>
                <w:lang w:val="eu-ES"/>
              </w:rPr>
              <w:fldChar w:fldCharType="separate"/>
            </w:r>
            <w:r w:rsidRPr="00667719">
              <w:rPr>
                <w:noProof/>
                <w:webHidden/>
                <w:lang w:val="eu-ES"/>
              </w:rPr>
              <w:t>11</w:t>
            </w:r>
            <w:r w:rsidRPr="0066771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65FC08B6" w14:textId="26C90564" w:rsidR="00F471CB" w:rsidRPr="00667719" w:rsidRDefault="00F471CB" w:rsidP="009218F7">
          <w:pPr>
            <w:spacing w:line="360" w:lineRule="auto"/>
            <w:jc w:val="both"/>
            <w:rPr>
              <w:lang w:val="eu-ES"/>
            </w:rPr>
          </w:pPr>
          <w:r w:rsidRPr="00667719">
            <w:rPr>
              <w:b/>
              <w:bCs/>
              <w:lang w:val="eu-ES"/>
            </w:rPr>
            <w:fldChar w:fldCharType="end"/>
          </w:r>
        </w:p>
      </w:sdtContent>
    </w:sdt>
    <w:p w14:paraId="217DE327" w14:textId="77777777" w:rsidR="00FE6EC3" w:rsidRPr="00667719" w:rsidRDefault="00F471CB" w:rsidP="004D6E1B">
      <w:pPr>
        <w:jc w:val="both"/>
        <w:rPr>
          <w:lang w:val="eu-ES"/>
        </w:rPr>
        <w:sectPr w:rsidR="00FE6EC3" w:rsidRPr="00667719" w:rsidSect="00FE6EC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67719">
        <w:rPr>
          <w:lang w:val="eu-ES"/>
        </w:rPr>
        <w:br w:type="page"/>
      </w:r>
    </w:p>
    <w:p w14:paraId="12BB98D3" w14:textId="6508D34B" w:rsidR="00FE6EC3" w:rsidRPr="00667719" w:rsidRDefault="00FE6EC3" w:rsidP="00FE6EC3">
      <w:pPr>
        <w:pStyle w:val="Ttulo1"/>
        <w:jc w:val="both"/>
        <w:rPr>
          <w:lang w:val="eu-ES"/>
        </w:rPr>
      </w:pPr>
      <w:bookmarkStart w:id="1" w:name="_Toc60595422"/>
      <w:r w:rsidRPr="00667719">
        <w:rPr>
          <w:noProof/>
          <w:lang w:val="eu-ES"/>
        </w:rPr>
        <w:lastRenderedPageBreak/>
        <w:drawing>
          <wp:anchor distT="0" distB="0" distL="114300" distR="114300" simplePos="0" relativeHeight="251658240" behindDoc="0" locked="0" layoutInCell="1" allowOverlap="1" wp14:anchorId="1AD66755" wp14:editId="0B5E3C3C">
            <wp:simplePos x="0" y="0"/>
            <wp:positionH relativeFrom="page">
              <wp:posOffset>628650</wp:posOffset>
            </wp:positionH>
            <wp:positionV relativeFrom="paragraph">
              <wp:posOffset>404495</wp:posOffset>
            </wp:positionV>
            <wp:extent cx="9171305" cy="5347970"/>
            <wp:effectExtent l="0" t="0" r="0" b="508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0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719">
        <w:rPr>
          <w:lang w:val="eu-ES"/>
        </w:rPr>
        <w:t>BLOKE DIAGRAMA</w:t>
      </w:r>
      <w:bookmarkEnd w:id="1"/>
    </w:p>
    <w:p w14:paraId="7C83993D" w14:textId="77777777" w:rsidR="00FE6EC3" w:rsidRPr="00667719" w:rsidRDefault="00FE6EC3" w:rsidP="004D6E1B">
      <w:pPr>
        <w:jc w:val="both"/>
        <w:rPr>
          <w:lang w:val="eu-ES"/>
        </w:rPr>
        <w:sectPr w:rsidR="00FE6EC3" w:rsidRPr="00667719" w:rsidSect="00FE6E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74D5D76" w14:textId="27729206" w:rsidR="00FE6EC3" w:rsidRPr="00955DAE" w:rsidRDefault="00FE6EC3" w:rsidP="004D6E1B">
      <w:pPr>
        <w:jc w:val="both"/>
        <w:rPr>
          <w:rFonts w:cstheme="minorHAnsi"/>
          <w:lang w:val="eu-ES"/>
        </w:rPr>
      </w:pPr>
    </w:p>
    <w:p w14:paraId="71BE4164" w14:textId="77777777" w:rsidR="00157C1C" w:rsidRPr="00955DAE" w:rsidRDefault="00565096" w:rsidP="004D6E1B">
      <w:pPr>
        <w:pStyle w:val="Ttulo1"/>
        <w:jc w:val="both"/>
        <w:rPr>
          <w:rFonts w:asciiTheme="minorHAnsi" w:hAnsiTheme="minorHAnsi" w:cstheme="minorHAnsi"/>
          <w:lang w:val="eu-ES"/>
        </w:rPr>
      </w:pPr>
      <w:bookmarkStart w:id="2" w:name="_Toc60595423"/>
      <w:r w:rsidRPr="00955DAE">
        <w:rPr>
          <w:rFonts w:asciiTheme="minorHAnsi" w:hAnsiTheme="minorHAnsi" w:cstheme="minorHAnsi"/>
          <w:lang w:val="eu-ES"/>
        </w:rPr>
        <w:t>KONPONENTEAK</w:t>
      </w:r>
      <w:bookmarkEnd w:id="2"/>
    </w:p>
    <w:p w14:paraId="290C586A" w14:textId="0084CFBC" w:rsidR="00157C1C" w:rsidRPr="00955DAE" w:rsidRDefault="00DA22E0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3" w:name="_Toc60595424"/>
      <w:r w:rsidRPr="00955DAE">
        <w:rPr>
          <w:rFonts w:asciiTheme="minorHAnsi" w:hAnsiTheme="minorHAnsi" w:cstheme="minorHAnsi"/>
          <w:lang w:val="eu-ES"/>
        </w:rPr>
        <w:t>FS</w:t>
      </w:r>
      <w:r w:rsidR="00FB1598" w:rsidRPr="00955DAE">
        <w:rPr>
          <w:rFonts w:asciiTheme="minorHAnsi" w:hAnsiTheme="minorHAnsi" w:cstheme="minorHAnsi"/>
          <w:lang w:val="eu-ES"/>
        </w:rPr>
        <w:t>T</w:t>
      </w:r>
      <w:r w:rsidRPr="00955DAE">
        <w:rPr>
          <w:rFonts w:asciiTheme="minorHAnsi" w:hAnsiTheme="minorHAnsi" w:cstheme="minorHAnsi"/>
          <w:lang w:val="eu-ES"/>
        </w:rPr>
        <w:t>M</w:t>
      </w:r>
      <w:bookmarkEnd w:id="3"/>
    </w:p>
    <w:p w14:paraId="2BE44E3F" w14:textId="674D1617" w:rsidR="00157C1C" w:rsidRPr="00955DAE" w:rsidRDefault="00157C1C" w:rsidP="00E82745">
      <w:pPr>
        <w:pStyle w:val="Prrafodelista"/>
        <w:ind w:left="0"/>
        <w:jc w:val="center"/>
        <w:rPr>
          <w:rFonts w:cstheme="minorHAnsi"/>
          <w:lang w:val="eu-ES"/>
        </w:rPr>
      </w:pPr>
      <w:r w:rsidRPr="00955DAE">
        <w:rPr>
          <w:rFonts w:cstheme="minorHAnsi"/>
          <w:noProof/>
          <w:lang w:val="eu-ES"/>
        </w:rPr>
        <w:drawing>
          <wp:inline distT="0" distB="0" distL="0" distR="0" wp14:anchorId="0CB5E4C0" wp14:editId="3915631B">
            <wp:extent cx="3590925" cy="2676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6911" w14:textId="77777777" w:rsidR="001E5365" w:rsidRPr="00955DAE" w:rsidRDefault="001E5365" w:rsidP="00E82745">
      <w:pPr>
        <w:pStyle w:val="Prrafodelista"/>
        <w:ind w:left="0"/>
        <w:jc w:val="center"/>
        <w:rPr>
          <w:rFonts w:cstheme="minorHAnsi"/>
          <w:lang w:val="eu-ES"/>
        </w:rPr>
      </w:pPr>
    </w:p>
    <w:p w14:paraId="2274CC1C" w14:textId="62971C7F" w:rsidR="00157C1C" w:rsidRDefault="009218F7" w:rsidP="004D6E1B">
      <w:pPr>
        <w:jc w:val="both"/>
        <w:rPr>
          <w:rFonts w:cstheme="minorHAnsi"/>
          <w:color w:val="333333"/>
          <w:shd w:val="clear" w:color="auto" w:fill="FFFFFF"/>
          <w:lang w:val="eu-ES"/>
        </w:rPr>
      </w:pPr>
      <w:r w:rsidRPr="00955DAE">
        <w:rPr>
          <w:rFonts w:cstheme="minorHAnsi"/>
          <w:color w:val="333333"/>
          <w:shd w:val="clear" w:color="auto" w:fill="FFFFFF"/>
          <w:lang w:val="eu-ES"/>
        </w:rPr>
        <w:t>Proiektu honetako egoera makina da, bertan erlojuaren 3 egoerak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daude</w:t>
      </w:r>
      <w:r w:rsidRPr="00955DAE">
        <w:rPr>
          <w:rFonts w:cstheme="minorHAnsi"/>
          <w:color w:val="333333"/>
          <w:shd w:val="clear" w:color="auto" w:fill="FFFFFF"/>
          <w:lang w:val="eu-ES"/>
        </w:rPr>
        <w:t>,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init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esker eta eskuin,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initen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erlojua geldirik egongo da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eskuinek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edo ezkerreko botoiak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pultsatzen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diren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arte</w:t>
      </w:r>
      <w:r w:rsidRPr="00955DAE">
        <w:rPr>
          <w:rFonts w:cstheme="minorHAnsi"/>
          <w:color w:val="333333"/>
          <w:shd w:val="clear" w:color="auto" w:fill="FFFFFF"/>
          <w:lang w:val="eu-ES"/>
        </w:rPr>
        <w:t>, gero botoiak behin sakatuta dagokion erlojua aktibatuko da, eta gero bestea </w:t>
      </w:r>
      <w:r w:rsidR="00667719" w:rsidRPr="00955DAE">
        <w:rPr>
          <w:rFonts w:cstheme="minorHAnsi"/>
          <w:color w:val="333333"/>
          <w:shd w:val="clear" w:color="auto" w:fill="FFFFFF"/>
          <w:lang w:val="eu-ES"/>
        </w:rPr>
        <w:t>sakatzean,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aktibatuta zegoena gelditu eta bestea hasiko da kentzen. </w:t>
      </w:r>
    </w:p>
    <w:p w14:paraId="5A2D2258" w14:textId="77777777" w:rsidR="002C0AA4" w:rsidRPr="00955DAE" w:rsidRDefault="002C0AA4" w:rsidP="004D6E1B">
      <w:pPr>
        <w:jc w:val="both"/>
        <w:rPr>
          <w:rFonts w:cstheme="minorHAnsi"/>
          <w:lang w:val="eu-ES"/>
        </w:rPr>
      </w:pPr>
    </w:p>
    <w:p w14:paraId="358178FC" w14:textId="02AFE014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4" w:name="_Toc60595425"/>
      <w:r w:rsidRPr="00955DAE">
        <w:rPr>
          <w:rFonts w:asciiTheme="minorHAnsi" w:hAnsiTheme="minorHAnsi" w:cstheme="minorHAnsi"/>
          <w:lang w:val="eu-ES"/>
        </w:rPr>
        <w:t>F_ZAT</w:t>
      </w:r>
      <w:bookmarkEnd w:id="4"/>
    </w:p>
    <w:p w14:paraId="7876DCB6" w14:textId="6E2B9AF1" w:rsidR="009218F7" w:rsidRPr="00955DAE" w:rsidRDefault="009218F7" w:rsidP="004D6E1B">
      <w:pPr>
        <w:jc w:val="both"/>
        <w:rPr>
          <w:rFonts w:cstheme="minorHAnsi"/>
          <w:color w:val="333333"/>
          <w:shd w:val="clear" w:color="auto" w:fill="FFFFFF"/>
          <w:lang w:val="eu-ES"/>
        </w:rPr>
      </w:pPr>
      <w:r w:rsidRPr="00955DAE">
        <w:rPr>
          <w:rFonts w:cstheme="minorHAnsi"/>
          <w:color w:val="333333"/>
          <w:shd w:val="clear" w:color="auto" w:fill="FFFFFF"/>
          <w:lang w:val="eu-ES"/>
        </w:rPr>
        <w:t>Frekuentzia zatitzaile normala, bertan plakaren osziladorearen 100.000.000 tik kontatzen dira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1s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ren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baliokidea den seinale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konstante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bat bidaltzeko kanpora. Hau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os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erabilgarria zaigu</w:t>
      </w:r>
      <w:r w:rsidR="00757C23">
        <w:rPr>
          <w:rFonts w:cstheme="minorHAnsi"/>
          <w:color w:val="333333"/>
          <w:shd w:val="clear" w:color="auto" w:fill="FFFFFF"/>
          <w:lang w:val="eu-ES"/>
        </w:rPr>
        <w:t xml:space="preserve"> </w:t>
      </w:r>
      <w:r w:rsidRPr="00955DAE">
        <w:rPr>
          <w:rFonts w:cstheme="minorHAnsi"/>
          <w:color w:val="333333"/>
          <w:shd w:val="clear" w:color="auto" w:fill="FFFFFF"/>
          <w:lang w:val="eu-ES"/>
        </w:rPr>
        <w:t>adibidez, kenketa egiterako orduan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segundur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1 kentzeko erlojuari, </w:t>
      </w:r>
      <w:proofErr w:type="spellStart"/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adder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 _</w:t>
      </w:r>
      <w:proofErr w:type="spellStart"/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resta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 </w:t>
      </w:r>
      <w:proofErr w:type="spellStart"/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konponenentean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, </w:t>
      </w:r>
      <w:r w:rsidR="00757C23">
        <w:rPr>
          <w:rFonts w:cstheme="minorHAnsi"/>
          <w:color w:val="333333"/>
          <w:shd w:val="clear" w:color="auto" w:fill="FFFFFF"/>
          <w:lang w:val="eu-ES"/>
        </w:rPr>
        <w:t xml:space="preserve">  e</w:t>
      </w:r>
      <w:r w:rsidRPr="00955DAE">
        <w:rPr>
          <w:rFonts w:cstheme="minorHAnsi"/>
          <w:color w:val="333333"/>
          <w:shd w:val="clear" w:color="auto" w:fill="FFFFFF"/>
          <w:lang w:val="eu-ES"/>
        </w:rPr>
        <w:t>do </w:t>
      </w:r>
      <w:proofErr w:type="spellStart"/>
      <w:r w:rsidRPr="00955DAE">
        <w:rPr>
          <w:rFonts w:cstheme="minorHAnsi"/>
          <w:color w:val="333333"/>
          <w:shd w:val="clear" w:color="auto" w:fill="FFFFFF"/>
          <w:lang w:val="eu-ES"/>
        </w:rPr>
        <w:t>blink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konstante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bat egiteko.</w:t>
      </w:r>
      <w:r w:rsidRPr="00955DAE">
        <w:rPr>
          <w:rFonts w:cstheme="minorHAnsi"/>
          <w:color w:val="333333"/>
          <w:shd w:val="clear" w:color="auto" w:fill="FFFFFF"/>
          <w:lang w:val="eu-ES"/>
        </w:rPr>
        <w:br/>
      </w:r>
      <w:r w:rsidRPr="00955DAE">
        <w:rPr>
          <w:rFonts w:cstheme="minorHAnsi"/>
          <w:color w:val="333333"/>
          <w:shd w:val="clear" w:color="auto" w:fill="FFFFFF"/>
          <w:lang w:val="eu-ES"/>
        </w:rPr>
        <w:br/>
        <w:t>Kalkuluak:</w:t>
      </w:r>
    </w:p>
    <w:p w14:paraId="56F2EE11" w14:textId="56B1A795" w:rsidR="00157C1C" w:rsidRPr="00955DAE" w:rsidRDefault="00157C1C" w:rsidP="004D6E1B">
      <w:pPr>
        <w:jc w:val="both"/>
        <w:rPr>
          <w:rFonts w:eastAsiaTheme="minorEastAsia" w:cstheme="minorHAnsi"/>
          <w:lang w:val="eu-ES"/>
        </w:rPr>
      </w:pPr>
      <w:r w:rsidRPr="00955DAE">
        <w:rPr>
          <w:rFonts w:cstheme="minorHAnsi"/>
          <w:lang w:val="eu-ES"/>
        </w:rPr>
        <w:t xml:space="preserve">  </w:t>
      </w:r>
      <m:oMath>
        <m:r>
          <w:rPr>
            <w:rFonts w:ascii="Cambria Math" w:hAnsi="Cambria Math" w:cstheme="minorHAnsi"/>
            <w:lang w:val="eu-ES"/>
          </w:rPr>
          <m:t>T=</m:t>
        </m:r>
        <m:f>
          <m:fPr>
            <m:ctrlPr>
              <w:rPr>
                <w:rFonts w:ascii="Cambria Math" w:hAnsi="Cambria Math" w:cstheme="minorHAnsi"/>
                <w:i/>
                <w:lang w:val="eu-ES"/>
              </w:rPr>
            </m:ctrlPr>
          </m:fPr>
          <m:num>
            <m:r>
              <w:rPr>
                <w:rFonts w:ascii="Cambria Math" w:hAnsi="Cambria Math" w:cstheme="minorHAnsi"/>
                <w:lang w:val="eu-E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u-ES"/>
              </w:rPr>
              <m:t>f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u-ES"/>
          </w:rPr>
          <m:t xml:space="preserve">→      </m:t>
        </m:r>
        <m:r>
          <w:rPr>
            <w:rFonts w:ascii="Cambria Math" w:hAnsi="Cambria Math" w:cstheme="minorHAnsi"/>
            <w:lang w:val="eu-ES"/>
          </w:rPr>
          <m:t>f*X=nahi den denbora     →  X=</m:t>
        </m:r>
        <m:r>
          <w:rPr>
            <w:rFonts w:ascii="Cambria Math" w:eastAsiaTheme="minorEastAsia" w:hAnsi="Cambria Math" w:cstheme="minorHAnsi"/>
            <w:lang w:val="eu-ES"/>
          </w:rPr>
          <m:t>100*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u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u-E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u-E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u-ES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u-ES"/>
              </w:rPr>
              <m:t>1</m:t>
            </m:r>
          </m:den>
        </m:f>
        <m:r>
          <w:rPr>
            <w:rFonts w:ascii="Cambria Math" w:eastAsiaTheme="minorEastAsia" w:hAnsi="Cambria Math" w:cstheme="minorHAnsi"/>
            <w:lang w:val="eu-ES"/>
          </w:rPr>
          <m:t>=100.000.000</m:t>
        </m:r>
      </m:oMath>
    </w:p>
    <w:p w14:paraId="687557AE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</w:p>
    <w:p w14:paraId="7029B65E" w14:textId="12971B0E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5" w:name="_Toc60595426"/>
      <w:r w:rsidRPr="00955DAE">
        <w:rPr>
          <w:rFonts w:asciiTheme="minorHAnsi" w:hAnsiTheme="minorHAnsi" w:cstheme="minorHAnsi"/>
          <w:lang w:val="eu-ES"/>
        </w:rPr>
        <w:t>TEMP</w:t>
      </w:r>
      <w:bookmarkEnd w:id="5"/>
    </w:p>
    <w:p w14:paraId="1C9E71B0" w14:textId="29ADB2DD" w:rsidR="00157C1C" w:rsidRPr="00955DAE" w:rsidRDefault="009218F7" w:rsidP="00757C23">
      <w:pPr>
        <w:rPr>
          <w:rFonts w:cstheme="minorHAnsi"/>
          <w:lang w:val="eu-ES"/>
        </w:rPr>
      </w:pPr>
      <w:r w:rsidRPr="00955DAE">
        <w:rPr>
          <w:rFonts w:cstheme="minorHAnsi"/>
          <w:color w:val="333333"/>
          <w:shd w:val="clear" w:color="auto" w:fill="FFFFFF"/>
          <w:lang w:val="eu-ES"/>
        </w:rPr>
        <w:t>Beste frekuentzia zatitzaile bat, hau bestearen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antzera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plakaren osziladorearen frekuentziaren tik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ak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kontatzen ditu, baina besteak ez bezala, honen seinale konstantea, frekuentzia jakin batera dago, </w:t>
      </w:r>
      <w:r w:rsidR="00757C23">
        <w:rPr>
          <w:rFonts w:cstheme="minorHAnsi"/>
          <w:color w:val="333333"/>
          <w:shd w:val="clear" w:color="auto" w:fill="FFFFFF"/>
          <w:lang w:val="eu-ES"/>
        </w:rPr>
        <w:t xml:space="preserve">     </w:t>
      </w:r>
      <w:r w:rsidRPr="00955DAE">
        <w:rPr>
          <w:rFonts w:cstheme="minorHAnsi"/>
          <w:color w:val="333333"/>
          <w:shd w:val="clear" w:color="auto" w:fill="FFFFFF"/>
          <w:lang w:val="eu-ES"/>
        </w:rPr>
        <w:t>zazpi segmentuko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dekodetzailek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zenbakiaren 4 digituak batera ikus daitezen. Anodoaren aldaketa</w:t>
      </w:r>
      <w:r w:rsidR="00757C23">
        <w:rPr>
          <w:rFonts w:cstheme="minorHAnsi"/>
          <w:color w:val="333333"/>
          <w:shd w:val="clear" w:color="auto" w:fill="FFFFFF"/>
          <w:lang w:val="eu-ES"/>
        </w:rPr>
        <w:t xml:space="preserve">   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frekuentzia jakin honetara egitean 4 digitu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os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ikusten baitira,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inungok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distira arrarorik gabe.</w:t>
      </w:r>
      <w:r w:rsidRPr="00955DAE">
        <w:rPr>
          <w:rFonts w:cstheme="minorHAnsi"/>
          <w:color w:val="333333"/>
          <w:shd w:val="clear" w:color="auto" w:fill="FFFFFF"/>
          <w:lang w:val="eu-ES"/>
        </w:rPr>
        <w:br/>
      </w:r>
      <w:r w:rsidRPr="00955DAE">
        <w:rPr>
          <w:rFonts w:cstheme="minorHAnsi"/>
          <w:color w:val="333333"/>
          <w:shd w:val="clear" w:color="auto" w:fill="FFFFFF"/>
          <w:lang w:val="eu-ES"/>
        </w:rPr>
        <w:br/>
        <w:t>Frekuentzia hori 6.250.000 </w:t>
      </w:r>
      <w:proofErr w:type="spellStart"/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koa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 da.</w:t>
      </w:r>
    </w:p>
    <w:p w14:paraId="37CE75C8" w14:textId="77777777" w:rsidR="005A5B78" w:rsidRPr="00955DAE" w:rsidRDefault="005A5B78">
      <w:pPr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747EF42A" w14:textId="47342DD1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6" w:name="_Toc60595427"/>
      <w:r w:rsidRPr="00955DAE">
        <w:rPr>
          <w:rFonts w:asciiTheme="minorHAnsi" w:hAnsiTheme="minorHAnsi" w:cstheme="minorHAnsi"/>
          <w:lang w:val="eu-ES"/>
        </w:rPr>
        <w:lastRenderedPageBreak/>
        <w:t>ADDER_RESTA</w:t>
      </w:r>
      <w:bookmarkEnd w:id="6"/>
    </w:p>
    <w:p w14:paraId="3E5552CD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Konponentearen izenak dionez moduan, honek 2 erlojuen balioen kenketaz arduratzen den elementua da, val1 eta val2 balioen bitartez kontrolatzen dugu kenketa.</w:t>
      </w:r>
    </w:p>
    <w:p w14:paraId="6A5651BF" w14:textId="77777777" w:rsidR="00157C1C" w:rsidRPr="00955DAE" w:rsidRDefault="00157C1C" w:rsidP="002C0AA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Val1 -&gt; eskerreko erlojua kontrolatzen du (1-aktibatuta 0- itzalita)</w:t>
      </w:r>
    </w:p>
    <w:p w14:paraId="0C8B03FA" w14:textId="77777777" w:rsidR="00157C1C" w:rsidRPr="00955DAE" w:rsidRDefault="00157C1C" w:rsidP="002C0AA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Val2 -&gt; eskumako erlojua kontrolatzen du (1-aktibatuta 0- itzalita)</w:t>
      </w:r>
    </w:p>
    <w:p w14:paraId="4C243D66" w14:textId="77777777" w:rsidR="00157C1C" w:rsidRPr="00955DAE" w:rsidRDefault="00157C1C" w:rsidP="004D6E1B">
      <w:pPr>
        <w:pStyle w:val="Prrafodelista"/>
        <w:jc w:val="both"/>
        <w:rPr>
          <w:rFonts w:cstheme="minorHAnsi"/>
          <w:lang w:val="eu-ES"/>
        </w:rPr>
      </w:pPr>
    </w:p>
    <w:p w14:paraId="25545902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Horretaz gain konponente honek ere beste 2 funtzio garrantzitsu ere baditu:</w:t>
      </w:r>
    </w:p>
    <w:p w14:paraId="2FE76B3C" w14:textId="4197BFE7" w:rsidR="00157C1C" w:rsidRPr="00955DAE" w:rsidRDefault="00157C1C" w:rsidP="002C0AA4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Erloju bietatik bat 0 baliora iristen denean, erlojuen kenketa blokeatu egiten du. </w:t>
      </w:r>
      <w:r w:rsidR="002C0AA4">
        <w:rPr>
          <w:rFonts w:cstheme="minorHAnsi"/>
          <w:lang w:val="eu-ES"/>
        </w:rPr>
        <w:t xml:space="preserve">Eta hau </w:t>
      </w:r>
      <w:r w:rsidRPr="00955DAE">
        <w:rPr>
          <w:rFonts w:cstheme="minorHAnsi"/>
          <w:lang w:val="eu-ES"/>
        </w:rPr>
        <w:t>Reset eginez soilik desblokeatu</w:t>
      </w:r>
      <w:r w:rsidR="002C0AA4">
        <w:rPr>
          <w:rFonts w:cstheme="minorHAnsi"/>
          <w:lang w:val="eu-ES"/>
        </w:rPr>
        <w:t xml:space="preserve"> daiteke</w:t>
      </w:r>
      <w:r w:rsidRPr="00955DAE">
        <w:rPr>
          <w:rFonts w:cstheme="minorHAnsi"/>
          <w:lang w:val="eu-ES"/>
        </w:rPr>
        <w:t xml:space="preserve">. </w:t>
      </w:r>
      <w:r w:rsidR="002C0AA4">
        <w:rPr>
          <w:rFonts w:cstheme="minorHAnsi"/>
          <w:lang w:val="eu-ES"/>
        </w:rPr>
        <w:t xml:space="preserve">Kasu honetan </w:t>
      </w:r>
      <w:r w:rsidRPr="00955DAE">
        <w:rPr>
          <w:rFonts w:cstheme="minorHAnsi"/>
          <w:lang w:val="eu-ES"/>
        </w:rPr>
        <w:t xml:space="preserve"> hasierako balioak hartzen ditu berriro.</w:t>
      </w:r>
    </w:p>
    <w:p w14:paraId="5C09978A" w14:textId="77777777" w:rsidR="00157C1C" w:rsidRPr="00955DAE" w:rsidRDefault="00157C1C" w:rsidP="002C0AA4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este funtzioa , ze erlojuk amaitu duen abisatzea da, horretarako fin seinalea erabiltzen dugu.</w:t>
      </w:r>
    </w:p>
    <w:p w14:paraId="7707728E" w14:textId="21DA8DCA" w:rsidR="00157C1C" w:rsidRPr="00955DAE" w:rsidRDefault="00157C1C" w:rsidP="002C0AA4">
      <w:pPr>
        <w:pStyle w:val="Prrafodelista"/>
        <w:numPr>
          <w:ilvl w:val="1"/>
          <w:numId w:val="1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fin=”10” (ezkerrekoa</w:t>
      </w:r>
      <w:r w:rsidR="002C0AA4">
        <w:rPr>
          <w:rFonts w:cstheme="minorHAnsi"/>
          <w:lang w:val="eu-ES"/>
        </w:rPr>
        <w:t xml:space="preserve"> erlojuak</w:t>
      </w:r>
      <w:r w:rsidRPr="00955DAE">
        <w:rPr>
          <w:rFonts w:cstheme="minorHAnsi"/>
          <w:lang w:val="eu-ES"/>
        </w:rPr>
        <w:t xml:space="preserve"> amaitu</w:t>
      </w:r>
      <w:r w:rsidR="002C0AA4">
        <w:rPr>
          <w:rFonts w:cstheme="minorHAnsi"/>
          <w:lang w:val="eu-ES"/>
        </w:rPr>
        <w:t xml:space="preserve"> du</w:t>
      </w:r>
      <w:r w:rsidRPr="00955DAE">
        <w:rPr>
          <w:rFonts w:cstheme="minorHAnsi"/>
          <w:lang w:val="eu-ES"/>
        </w:rPr>
        <w:t>)</w:t>
      </w:r>
      <w:r w:rsidR="002C0AA4">
        <w:rPr>
          <w:rFonts w:cstheme="minorHAnsi"/>
          <w:lang w:val="eu-ES"/>
        </w:rPr>
        <w:t>.</w:t>
      </w:r>
      <w:r w:rsidRPr="00955DAE">
        <w:rPr>
          <w:rFonts w:cstheme="minorHAnsi"/>
          <w:lang w:val="eu-ES"/>
        </w:rPr>
        <w:t xml:space="preserve"> </w:t>
      </w:r>
    </w:p>
    <w:p w14:paraId="73C2A13A" w14:textId="55C972ED" w:rsidR="00157C1C" w:rsidRPr="00955DAE" w:rsidRDefault="00157C1C" w:rsidP="002C0AA4">
      <w:pPr>
        <w:pStyle w:val="Prrafodelista"/>
        <w:numPr>
          <w:ilvl w:val="1"/>
          <w:numId w:val="1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fin=”01” (eskumako</w:t>
      </w:r>
      <w:r w:rsidR="002C0AA4">
        <w:rPr>
          <w:rFonts w:cstheme="minorHAnsi"/>
          <w:lang w:val="eu-ES"/>
        </w:rPr>
        <w:t xml:space="preserve"> erlojuak</w:t>
      </w:r>
      <w:r w:rsidRPr="00955DAE">
        <w:rPr>
          <w:rFonts w:cstheme="minorHAnsi"/>
          <w:lang w:val="eu-ES"/>
        </w:rPr>
        <w:t xml:space="preserve"> amaitu</w:t>
      </w:r>
      <w:r w:rsidR="002C0AA4">
        <w:rPr>
          <w:rFonts w:cstheme="minorHAnsi"/>
          <w:lang w:val="eu-ES"/>
        </w:rPr>
        <w:t xml:space="preserve"> du</w:t>
      </w:r>
      <w:r w:rsidRPr="00955DAE">
        <w:rPr>
          <w:rFonts w:cstheme="minorHAnsi"/>
          <w:lang w:val="eu-ES"/>
        </w:rPr>
        <w:t>).</w:t>
      </w:r>
    </w:p>
    <w:p w14:paraId="09EC6C73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</w:p>
    <w:p w14:paraId="6516E381" w14:textId="07A85112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7" w:name="_Toc60595428"/>
      <w:r w:rsidRPr="00955DAE">
        <w:rPr>
          <w:rFonts w:asciiTheme="minorHAnsi" w:hAnsiTheme="minorHAnsi" w:cstheme="minorHAnsi"/>
          <w:lang w:val="eu-ES"/>
        </w:rPr>
        <w:t>BLINK</w:t>
      </w:r>
      <w:bookmarkEnd w:id="7"/>
    </w:p>
    <w:p w14:paraId="0DCE66CB" w14:textId="6F6F5C87" w:rsidR="00157C1C" w:rsidRPr="00955DAE" w:rsidRDefault="00157C1C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Izenak dioen moduan, irteerako led-ak dirdira </w:t>
      </w:r>
      <w:r w:rsidR="00667719" w:rsidRPr="00955DAE">
        <w:rPr>
          <w:rFonts w:cstheme="minorHAnsi"/>
          <w:lang w:val="eu-ES"/>
        </w:rPr>
        <w:t>eginarazten</w:t>
      </w:r>
      <w:r w:rsidRPr="00955DAE">
        <w:rPr>
          <w:rFonts w:cstheme="minorHAnsi"/>
          <w:lang w:val="eu-ES"/>
        </w:rPr>
        <w:t xml:space="preserve"> duen konponentea da, adder_resta konponentearen fin seinaleak aktibatzen du, </w:t>
      </w:r>
      <w:r w:rsidR="00667719" w:rsidRPr="00955DAE">
        <w:rPr>
          <w:rFonts w:cstheme="minorHAnsi"/>
          <w:lang w:val="eu-ES"/>
        </w:rPr>
        <w:t>horrela</w:t>
      </w:r>
      <w:r w:rsidRPr="00955DAE">
        <w:rPr>
          <w:rFonts w:cstheme="minorHAnsi"/>
          <w:lang w:val="eu-ES"/>
        </w:rPr>
        <w:t xml:space="preserve"> amaitu duen erlojuaren led-ak dir-dir egin dezan. </w:t>
      </w:r>
      <w:r w:rsidR="0012105E">
        <w:rPr>
          <w:rFonts w:cstheme="minorHAnsi"/>
          <w:lang w:val="eu-ES"/>
        </w:rPr>
        <w:t>Dirdiraren frekuentzia segundo bakarrekoa da, eta honetarako p</w:t>
      </w:r>
      <w:r w:rsidRPr="00955DAE">
        <w:rPr>
          <w:rFonts w:cstheme="minorHAnsi"/>
          <w:lang w:val="eu-ES"/>
        </w:rPr>
        <w:t xml:space="preserve">asatzen zaion erlojua f_zat </w:t>
      </w:r>
      <w:r w:rsidR="00667719" w:rsidRPr="00955DAE">
        <w:rPr>
          <w:rFonts w:cstheme="minorHAnsi"/>
          <w:lang w:val="eu-ES"/>
        </w:rPr>
        <w:t>konponentearen</w:t>
      </w:r>
      <w:r w:rsidRPr="00955DAE">
        <w:rPr>
          <w:rFonts w:cstheme="minorHAnsi"/>
          <w:lang w:val="eu-ES"/>
        </w:rPr>
        <w:t xml:space="preserve"> 1s -ko seinalea da.</w:t>
      </w:r>
    </w:p>
    <w:p w14:paraId="612FBA0C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</w:p>
    <w:p w14:paraId="4F8D89F5" w14:textId="05E1B773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8" w:name="_Toc60595429"/>
      <w:r w:rsidRPr="00955DAE">
        <w:rPr>
          <w:rFonts w:asciiTheme="minorHAnsi" w:hAnsiTheme="minorHAnsi" w:cstheme="minorHAnsi"/>
          <w:lang w:val="eu-ES"/>
        </w:rPr>
        <w:t>DECO_BIN</w:t>
      </w:r>
      <w:bookmarkEnd w:id="8"/>
      <w:r w:rsidRPr="00955DAE">
        <w:rPr>
          <w:rFonts w:asciiTheme="minorHAnsi" w:hAnsiTheme="minorHAnsi" w:cstheme="minorHAnsi"/>
          <w:lang w:val="eu-ES"/>
        </w:rPr>
        <w:t xml:space="preserve"> </w:t>
      </w:r>
    </w:p>
    <w:p w14:paraId="71D19D2F" w14:textId="7454EFEC" w:rsidR="00D4671C" w:rsidRPr="00955DAE" w:rsidRDefault="006A17BA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Konponente honen helburua, erloju</w:t>
      </w:r>
      <w:r w:rsidR="006904A5">
        <w:rPr>
          <w:rFonts w:cstheme="minorHAnsi"/>
          <w:lang w:val="eu-ES"/>
        </w:rPr>
        <w:t xml:space="preserve"> baten</w:t>
      </w:r>
      <w:r w:rsidRPr="00955DAE">
        <w:rPr>
          <w:rFonts w:cstheme="minorHAnsi"/>
          <w:lang w:val="eu-ES"/>
        </w:rPr>
        <w:t xml:space="preserve"> balioa hartzea eta </w:t>
      </w:r>
      <w:r w:rsidR="00667719" w:rsidRPr="00955DAE">
        <w:rPr>
          <w:rFonts w:cstheme="minorHAnsi"/>
          <w:lang w:val="eu-ES"/>
        </w:rPr>
        <w:t>zazpi segmentuko</w:t>
      </w:r>
      <w:r w:rsidRPr="00955DAE">
        <w:rPr>
          <w:rFonts w:cstheme="minorHAnsi"/>
          <w:lang w:val="eu-ES"/>
        </w:rPr>
        <w:t xml:space="preserve"> </w:t>
      </w:r>
      <w:r w:rsidR="000F1B9C" w:rsidRPr="00955DAE">
        <w:rPr>
          <w:rFonts w:cstheme="minorHAnsi"/>
          <w:lang w:val="eu-ES"/>
        </w:rPr>
        <w:t>deskodetzailea</w:t>
      </w:r>
      <w:r w:rsidR="006904A5">
        <w:rPr>
          <w:rFonts w:cstheme="minorHAnsi"/>
          <w:lang w:val="eu-ES"/>
        </w:rPr>
        <w:t xml:space="preserve">k ulertu ditzakeen </w:t>
      </w:r>
      <w:r w:rsidRPr="00955DAE">
        <w:rPr>
          <w:rFonts w:cstheme="minorHAnsi"/>
          <w:lang w:val="eu-ES"/>
        </w:rPr>
        <w:t>seinale</w:t>
      </w:r>
      <w:r w:rsidR="006904A5">
        <w:rPr>
          <w:rFonts w:cstheme="minorHAnsi"/>
          <w:lang w:val="eu-ES"/>
        </w:rPr>
        <w:t>tan</w:t>
      </w:r>
      <w:r w:rsidRPr="00955DAE">
        <w:rPr>
          <w:rFonts w:cstheme="minorHAnsi"/>
          <w:lang w:val="eu-ES"/>
        </w:rPr>
        <w:t xml:space="preserve"> bihurtzea da. </w:t>
      </w:r>
    </w:p>
    <w:tbl>
      <w:tblPr>
        <w:tblStyle w:val="Tablaconcuadrcula"/>
        <w:tblpPr w:leftFromText="141" w:rightFromText="141" w:vertAnchor="text" w:horzAnchor="margin" w:tblpXSpec="center" w:tblpY="784"/>
        <w:tblW w:w="0" w:type="auto"/>
        <w:tblLook w:val="04A0" w:firstRow="1" w:lastRow="0" w:firstColumn="1" w:lastColumn="0" w:noHBand="0" w:noVBand="1"/>
      </w:tblPr>
      <w:tblGrid>
        <w:gridCol w:w="1413"/>
        <w:gridCol w:w="1280"/>
        <w:gridCol w:w="968"/>
      </w:tblGrid>
      <w:tr w:rsidR="00567CE3" w:rsidRPr="00955DAE" w14:paraId="18AFA3D2" w14:textId="77777777" w:rsidTr="000F1B9C">
        <w:tc>
          <w:tcPr>
            <w:tcW w:w="1413" w:type="dxa"/>
          </w:tcPr>
          <w:p w14:paraId="63C16D76" w14:textId="77777777" w:rsidR="00567CE3" w:rsidRPr="00955DAE" w:rsidRDefault="00567CE3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Erloju balioa</w:t>
            </w:r>
          </w:p>
        </w:tc>
        <w:tc>
          <w:tcPr>
            <w:tcW w:w="1276" w:type="dxa"/>
          </w:tcPr>
          <w:p w14:paraId="0E9123E2" w14:textId="77777777" w:rsidR="00567CE3" w:rsidRPr="00955DAE" w:rsidRDefault="00567CE3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Hamartarra</w:t>
            </w:r>
          </w:p>
        </w:tc>
        <w:tc>
          <w:tcPr>
            <w:tcW w:w="946" w:type="dxa"/>
          </w:tcPr>
          <w:p w14:paraId="711A4AAC" w14:textId="77777777" w:rsidR="00567CE3" w:rsidRPr="00955DAE" w:rsidRDefault="00567CE3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Batekoa</w:t>
            </w:r>
          </w:p>
        </w:tc>
      </w:tr>
      <w:tr w:rsidR="00567CE3" w:rsidRPr="00955DAE" w14:paraId="3A5DC7CF" w14:textId="77777777" w:rsidTr="000F1B9C">
        <w:tc>
          <w:tcPr>
            <w:tcW w:w="1413" w:type="dxa"/>
          </w:tcPr>
          <w:p w14:paraId="252C622B" w14:textId="77777777" w:rsidR="00567CE3" w:rsidRPr="00955DAE" w:rsidRDefault="00567CE3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74</w:t>
            </w:r>
          </w:p>
        </w:tc>
        <w:tc>
          <w:tcPr>
            <w:tcW w:w="1276" w:type="dxa"/>
          </w:tcPr>
          <w:p w14:paraId="32BECBE9" w14:textId="77777777" w:rsidR="00567CE3" w:rsidRPr="00955DAE" w:rsidRDefault="00567CE3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7</w:t>
            </w:r>
          </w:p>
        </w:tc>
        <w:tc>
          <w:tcPr>
            <w:tcW w:w="946" w:type="dxa"/>
          </w:tcPr>
          <w:p w14:paraId="5CA17DA3" w14:textId="77777777" w:rsidR="00567CE3" w:rsidRPr="00955DAE" w:rsidRDefault="00567CE3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4</w:t>
            </w:r>
          </w:p>
        </w:tc>
      </w:tr>
    </w:tbl>
    <w:p w14:paraId="0EFEDC5B" w14:textId="41306818" w:rsidR="00D4671C" w:rsidRPr="00955DAE" w:rsidRDefault="00567CE3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Kontuan hartuz, 7 segmentuko katodo bakoitzak digitu 1 erakutsi dezakeela bakarrik, deco bin honetan zenbakia, bere 2 digituetan banatzen da.  Atal hamartarreko digituak eta bateko ataleko digituak.</w:t>
      </w:r>
    </w:p>
    <w:p w14:paraId="02013D36" w14:textId="77777777" w:rsidR="00567CE3" w:rsidRPr="00955DAE" w:rsidRDefault="00567CE3" w:rsidP="004D6E1B">
      <w:pPr>
        <w:jc w:val="both"/>
        <w:rPr>
          <w:rFonts w:cstheme="minorHAnsi"/>
          <w:lang w:val="eu-ES"/>
        </w:rPr>
      </w:pPr>
    </w:p>
    <w:p w14:paraId="06915C1B" w14:textId="77777777" w:rsidR="00567CE3" w:rsidRPr="00955DAE" w:rsidRDefault="00567CE3" w:rsidP="004D6E1B">
      <w:pPr>
        <w:jc w:val="both"/>
        <w:rPr>
          <w:rFonts w:cstheme="minorHAnsi"/>
          <w:lang w:val="eu-ES"/>
        </w:rPr>
      </w:pPr>
    </w:p>
    <w:p w14:paraId="6DAC2A61" w14:textId="495DAB3A" w:rsidR="006A17BA" w:rsidRPr="00955DAE" w:rsidRDefault="006A17BA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Zenbaki hamartarraren balioa</w:t>
      </w:r>
      <w:r w:rsidR="00C559F4" w:rsidRPr="00955DAE">
        <w:rPr>
          <w:rFonts w:cstheme="minorHAnsi"/>
          <w:lang w:val="eu-ES"/>
        </w:rPr>
        <w:t xml:space="preserve"> </w:t>
      </w:r>
      <w:r w:rsidR="00667719" w:rsidRPr="00955DAE">
        <w:rPr>
          <w:rFonts w:cstheme="minorHAnsi"/>
          <w:lang w:val="eu-ES"/>
        </w:rPr>
        <w:t>hamartarra</w:t>
      </w:r>
      <w:r w:rsidRPr="00955DAE">
        <w:rPr>
          <w:rFonts w:cstheme="minorHAnsi"/>
          <w:lang w:val="eu-ES"/>
        </w:rPr>
        <w:t xml:space="preserve"> irteeratik kanporatzen da </w:t>
      </w:r>
      <w:r w:rsidR="00667719" w:rsidRPr="00955DAE">
        <w:rPr>
          <w:rFonts w:cstheme="minorHAnsi"/>
          <w:lang w:val="eu-ES"/>
        </w:rPr>
        <w:t>zazpi segmentuko</w:t>
      </w:r>
      <w:r w:rsidRPr="00955DAE">
        <w:rPr>
          <w:rFonts w:cstheme="minorHAnsi"/>
          <w:lang w:val="eu-ES"/>
        </w:rPr>
        <w:t xml:space="preserve"> </w:t>
      </w:r>
      <w:r w:rsidR="000F1B9C" w:rsidRPr="00955DAE">
        <w:rPr>
          <w:rFonts w:cstheme="minorHAnsi"/>
          <w:lang w:val="eu-ES"/>
        </w:rPr>
        <w:t>deskodetzaile</w:t>
      </w:r>
      <w:r w:rsidR="000F1B9C">
        <w:rPr>
          <w:rFonts w:cstheme="minorHAnsi"/>
          <w:lang w:val="eu-ES"/>
        </w:rPr>
        <w:t>r</w:t>
      </w:r>
      <w:r w:rsidR="000F1B9C" w:rsidRPr="00955DAE">
        <w:rPr>
          <w:rFonts w:cstheme="minorHAnsi"/>
          <w:lang w:val="eu-ES"/>
        </w:rPr>
        <w:t>antz</w:t>
      </w:r>
      <w:r w:rsidRPr="00955DAE">
        <w:rPr>
          <w:rFonts w:cstheme="minorHAnsi"/>
          <w:lang w:val="eu-ES"/>
        </w:rPr>
        <w:t>, eta zenbaki bakoitia batekoa irteeratik kanporatzen da, leku berdinerantz.</w:t>
      </w:r>
      <w:r w:rsidR="00567CE3" w:rsidRPr="00955DAE">
        <w:rPr>
          <w:rFonts w:cstheme="minorHAnsi"/>
          <w:lang w:val="eu-ES"/>
        </w:rPr>
        <w:t xml:space="preserve">  Horrela zenbaki guztia bidali dezakegu 7 </w:t>
      </w:r>
      <w:r w:rsidR="00667719" w:rsidRPr="00955DAE">
        <w:rPr>
          <w:rFonts w:cstheme="minorHAnsi"/>
          <w:lang w:val="eu-ES"/>
        </w:rPr>
        <w:t>segmentuko</w:t>
      </w:r>
      <w:r w:rsidR="00567CE3" w:rsidRPr="00955DAE">
        <w:rPr>
          <w:rFonts w:cstheme="minorHAnsi"/>
          <w:lang w:val="eu-ES"/>
        </w:rPr>
        <w:t xml:space="preserve"> </w:t>
      </w:r>
      <w:proofErr w:type="spellStart"/>
      <w:r w:rsidR="00567CE3" w:rsidRPr="00955DAE">
        <w:rPr>
          <w:rFonts w:cstheme="minorHAnsi"/>
          <w:lang w:val="eu-ES"/>
        </w:rPr>
        <w:t>displaierantz</w:t>
      </w:r>
      <w:proofErr w:type="spellEnd"/>
      <w:r w:rsidR="00567CE3" w:rsidRPr="00955DAE">
        <w:rPr>
          <w:rFonts w:cstheme="minorHAnsi"/>
          <w:lang w:val="eu-ES"/>
        </w:rPr>
        <w:t>.</w:t>
      </w:r>
      <w:r w:rsidR="006904A5" w:rsidRPr="006904A5">
        <w:rPr>
          <w:rFonts w:cstheme="minorHAnsi"/>
          <w:lang w:val="eu-ES"/>
        </w:rPr>
        <w:t xml:space="preserve"> </w:t>
      </w:r>
      <w:r w:rsidR="006904A5" w:rsidRPr="00955DAE">
        <w:rPr>
          <w:rFonts w:cstheme="minorHAnsi"/>
          <w:lang w:val="eu-ES"/>
        </w:rPr>
        <w:t>Hemen erlojuak eduki ditzakeen 100 egoerak biltzen dira. 0 tik 99 ko zenbakiak alegia. 2 deco bin erabiliko dira , 1 erloju bakoitzaren</w:t>
      </w:r>
      <w:r w:rsidR="006904A5">
        <w:rPr>
          <w:rFonts w:cstheme="minorHAnsi"/>
          <w:lang w:val="eu-ES"/>
        </w:rPr>
        <w:t xml:space="preserve"> balioen</w:t>
      </w:r>
      <w:r w:rsidR="006904A5" w:rsidRPr="00955DAE">
        <w:rPr>
          <w:rFonts w:cstheme="minorHAnsi"/>
          <w:lang w:val="eu-ES"/>
        </w:rPr>
        <w:t xml:space="preserve">tzat.  </w:t>
      </w:r>
    </w:p>
    <w:p w14:paraId="71917DD9" w14:textId="7595CF9C" w:rsidR="00805FE3" w:rsidRPr="00955DAE" w:rsidRDefault="00805FE3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</w:p>
    <w:p w14:paraId="0F4A9587" w14:textId="77777777" w:rsidR="00805FE3" w:rsidRPr="00955DAE" w:rsidRDefault="00805FE3" w:rsidP="004D6E1B">
      <w:pPr>
        <w:jc w:val="both"/>
        <w:rPr>
          <w:rFonts w:cstheme="minorHAnsi"/>
          <w:lang w:val="eu-ES"/>
        </w:rPr>
      </w:pPr>
    </w:p>
    <w:p w14:paraId="5D74E535" w14:textId="77777777" w:rsidR="00E54502" w:rsidRPr="00955DAE" w:rsidRDefault="00E54502">
      <w:pPr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74ED920C" w14:textId="6D97A984" w:rsidR="009144FF" w:rsidRPr="00955DAE" w:rsidRDefault="00157C1C" w:rsidP="009144FF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9" w:name="_Toc60595430"/>
      <w:r w:rsidRPr="00955DAE">
        <w:rPr>
          <w:rFonts w:asciiTheme="minorHAnsi" w:hAnsiTheme="minorHAnsi" w:cstheme="minorHAnsi"/>
          <w:lang w:val="eu-ES"/>
        </w:rPr>
        <w:lastRenderedPageBreak/>
        <w:t>ZAZPI_SEG4</w:t>
      </w:r>
      <w:bookmarkEnd w:id="9"/>
      <w:r w:rsidRPr="00955DAE">
        <w:rPr>
          <w:rFonts w:asciiTheme="minorHAnsi" w:hAnsiTheme="minorHAnsi" w:cstheme="minorHAnsi"/>
          <w:lang w:val="eu-ES"/>
        </w:rPr>
        <w:t xml:space="preserve"> </w:t>
      </w:r>
    </w:p>
    <w:p w14:paraId="7D7AC798" w14:textId="795ACDED" w:rsidR="006A17BA" w:rsidRPr="00955DAE" w:rsidRDefault="006A17BA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Zazpi segmentuko </w:t>
      </w:r>
      <w:r w:rsidR="00667719" w:rsidRPr="00955DAE">
        <w:rPr>
          <w:rFonts w:cstheme="minorHAnsi"/>
          <w:lang w:val="eu-ES"/>
        </w:rPr>
        <w:t>deskodetzaile</w:t>
      </w:r>
      <w:r w:rsidRPr="00955DAE">
        <w:rPr>
          <w:rFonts w:cstheme="minorHAnsi"/>
          <w:lang w:val="eu-ES"/>
        </w:rPr>
        <w:t xml:space="preserve"> bat da, baina  pixka bat moldatuta</w:t>
      </w:r>
      <w:r w:rsidR="0038095A">
        <w:rPr>
          <w:rFonts w:cstheme="minorHAnsi"/>
          <w:lang w:val="eu-ES"/>
        </w:rPr>
        <w:t xml:space="preserve"> dago</w:t>
      </w:r>
      <w:r w:rsidRPr="00955DAE">
        <w:rPr>
          <w:rFonts w:cstheme="minorHAnsi"/>
          <w:lang w:val="eu-ES"/>
        </w:rPr>
        <w:t xml:space="preserve"> 4 anodoak batera ikusi daitezen. </w:t>
      </w:r>
      <w:r w:rsidR="0038095A">
        <w:rPr>
          <w:rFonts w:cstheme="minorHAnsi"/>
          <w:lang w:val="eu-ES"/>
        </w:rPr>
        <w:t xml:space="preserve">Lehen komentatu dudan moduan , deskodetzaileren katodo bakoitzak digitu bat soilik erakutsi dezake, eta aldi berean, zenbaki (anodo) bakarra erakutsi daiteke bakarrik. Horregatik </w:t>
      </w:r>
      <w:r w:rsidRPr="00955DAE">
        <w:rPr>
          <w:rFonts w:cstheme="minorHAnsi"/>
          <w:lang w:val="eu-ES"/>
        </w:rPr>
        <w:t xml:space="preserve">4 zenbakiak batera </w:t>
      </w:r>
      <w:r w:rsidR="00E81B30" w:rsidRPr="00955DAE">
        <w:rPr>
          <w:rFonts w:cstheme="minorHAnsi"/>
          <w:lang w:val="eu-ES"/>
        </w:rPr>
        <w:t>ikusteko hurrengoko egoera makina erabiltzen da</w:t>
      </w:r>
      <w:r w:rsidR="0038095A">
        <w:rPr>
          <w:rFonts w:cstheme="minorHAnsi"/>
          <w:lang w:val="eu-ES"/>
        </w:rPr>
        <w:t>:</w:t>
      </w:r>
    </w:p>
    <w:p w14:paraId="3D79329E" w14:textId="77777777" w:rsidR="009144FF" w:rsidRPr="00955DAE" w:rsidRDefault="009144FF" w:rsidP="004D6E1B">
      <w:pPr>
        <w:jc w:val="both"/>
        <w:rPr>
          <w:rFonts w:cstheme="minorHAnsi"/>
          <w:lang w:val="eu-ES"/>
        </w:rPr>
      </w:pPr>
    </w:p>
    <w:p w14:paraId="4DD90052" w14:textId="0FCCCE6F" w:rsidR="00100D41" w:rsidRPr="00955DAE" w:rsidRDefault="006A17BA" w:rsidP="00E82745">
      <w:pPr>
        <w:jc w:val="center"/>
        <w:rPr>
          <w:rFonts w:cstheme="minorHAnsi"/>
          <w:lang w:val="eu-ES"/>
        </w:rPr>
      </w:pPr>
      <w:r w:rsidRPr="00955DAE">
        <w:rPr>
          <w:rFonts w:cstheme="minorHAnsi"/>
          <w:noProof/>
          <w:lang w:val="eu-ES"/>
        </w:rPr>
        <w:drawing>
          <wp:inline distT="0" distB="0" distL="0" distR="0" wp14:anchorId="08E9FF8A" wp14:editId="29DFF528">
            <wp:extent cx="4381500" cy="1914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C351" w14:textId="77777777" w:rsidR="0038095A" w:rsidRPr="00955DAE" w:rsidRDefault="0038095A" w:rsidP="004D6E1B">
      <w:pPr>
        <w:jc w:val="both"/>
        <w:rPr>
          <w:rFonts w:cstheme="minorHAnsi"/>
          <w:lang w:val="eu-ES"/>
        </w:rPr>
      </w:pPr>
    </w:p>
    <w:p w14:paraId="034CA3FE" w14:textId="35ED295B" w:rsidR="00100D41" w:rsidRPr="00955DAE" w:rsidRDefault="00E81B30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Horretaz gainera, 2 deco_bin </w:t>
      </w:r>
      <w:r w:rsidR="00667719" w:rsidRPr="00955DAE">
        <w:rPr>
          <w:rFonts w:cstheme="minorHAnsi"/>
          <w:lang w:val="eu-ES"/>
        </w:rPr>
        <w:t>konponentetatik</w:t>
      </w:r>
      <w:r w:rsidRPr="00955DAE">
        <w:rPr>
          <w:rFonts w:cstheme="minorHAnsi"/>
          <w:lang w:val="eu-ES"/>
        </w:rPr>
        <w:t xml:space="preserve"> 4 balio jasotzen ditu, balio bakoitza katodo balio bat izanez.</w:t>
      </w:r>
    </w:p>
    <w:p w14:paraId="2C4DDE45" w14:textId="6DEF0B08" w:rsidR="00E81B30" w:rsidRPr="00955DAE" w:rsidRDefault="00E81B30" w:rsidP="00C71C10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in_h_i-&gt; ezkerreko erlojuaren balio hamartarra</w:t>
      </w:r>
    </w:p>
    <w:p w14:paraId="25A95038" w14:textId="39D335FB" w:rsidR="00E81B30" w:rsidRPr="00955DAE" w:rsidRDefault="00E81B30" w:rsidP="00C71C10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in_b_i-&gt; ezkerreko erlojuaren bateko balioa</w:t>
      </w:r>
    </w:p>
    <w:p w14:paraId="2EF02428" w14:textId="5113CF4A" w:rsidR="00E81B30" w:rsidRPr="00955DAE" w:rsidRDefault="00E81B30" w:rsidP="00C71C10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in_h_d-&gt; e</w:t>
      </w:r>
      <w:r w:rsidR="00B3322F" w:rsidRPr="00955DAE">
        <w:rPr>
          <w:rFonts w:cstheme="minorHAnsi"/>
          <w:lang w:val="eu-ES"/>
        </w:rPr>
        <w:t>s</w:t>
      </w:r>
      <w:r w:rsidRPr="00955DAE">
        <w:rPr>
          <w:rFonts w:cstheme="minorHAnsi"/>
          <w:lang w:val="eu-ES"/>
        </w:rPr>
        <w:t>kumako erlojuaren balio hamartarra</w:t>
      </w:r>
    </w:p>
    <w:p w14:paraId="0CFBE13F" w14:textId="657D1F93" w:rsidR="00E81B30" w:rsidRPr="00955DAE" w:rsidRDefault="00E81B30" w:rsidP="00C71C10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in_b_d-&gt; e</w:t>
      </w:r>
      <w:r w:rsidR="00B3322F" w:rsidRPr="00955DAE">
        <w:rPr>
          <w:rFonts w:cstheme="minorHAnsi"/>
          <w:lang w:val="eu-ES"/>
        </w:rPr>
        <w:t>s</w:t>
      </w:r>
      <w:r w:rsidRPr="00955DAE">
        <w:rPr>
          <w:rFonts w:cstheme="minorHAnsi"/>
          <w:lang w:val="eu-ES"/>
        </w:rPr>
        <w:t>kumako erlojuaren bateko balioa</w:t>
      </w:r>
    </w:p>
    <w:p w14:paraId="06871C88" w14:textId="77777777" w:rsidR="00E81B30" w:rsidRPr="00955DAE" w:rsidRDefault="00E81B30" w:rsidP="004D6E1B">
      <w:pPr>
        <w:pStyle w:val="Prrafodelista"/>
        <w:jc w:val="both"/>
        <w:rPr>
          <w:rFonts w:cstheme="minorHAnsi"/>
          <w:lang w:val="eu-ES"/>
        </w:rPr>
      </w:pPr>
    </w:p>
    <w:p w14:paraId="3E42D451" w14:textId="77777777" w:rsidR="000710AE" w:rsidRDefault="000710AE" w:rsidP="000710AE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>Bertan egoera bakoitzak deco_bin konponenteetatik datozen seinaletatik 1 erakusten dute</w:t>
      </w:r>
      <w:r w:rsidRPr="00955DAE">
        <w:rPr>
          <w:rFonts w:cstheme="minorHAnsi"/>
          <w:lang w:val="eu-ES"/>
        </w:rPr>
        <w:t xml:space="preserve"> egoera </w:t>
      </w:r>
      <w:r>
        <w:rPr>
          <w:rFonts w:cstheme="minorHAnsi"/>
          <w:lang w:val="eu-ES"/>
        </w:rPr>
        <w:t xml:space="preserve">bakoitzean. Hortaz 4 digituak batera ikusteko egoera </w:t>
      </w:r>
      <w:r w:rsidRPr="00955DAE">
        <w:rPr>
          <w:rFonts w:cstheme="minorHAnsi"/>
          <w:lang w:val="eu-ES"/>
        </w:rPr>
        <w:t>arteko aldaketa, aurretik azaldutako Temp konponentearen frekuentzia jakin horretan egin</w:t>
      </w:r>
      <w:r>
        <w:rPr>
          <w:rFonts w:cstheme="minorHAnsi"/>
          <w:lang w:val="eu-ES"/>
        </w:rPr>
        <w:t xml:space="preserve"> behar dugu</w:t>
      </w:r>
      <w:r w:rsidRPr="00955DAE">
        <w:rPr>
          <w:rFonts w:cstheme="minorHAnsi"/>
          <w:lang w:val="eu-ES"/>
        </w:rPr>
        <w:t xml:space="preserve">, </w:t>
      </w:r>
      <w:r>
        <w:rPr>
          <w:rFonts w:cstheme="minorHAnsi"/>
          <w:lang w:val="eu-ES"/>
        </w:rPr>
        <w:t>gure begiei 4 digituak batera ikustea eragiten dion efektu optikoa gertatzeko.</w:t>
      </w:r>
    </w:p>
    <w:p w14:paraId="2153EC90" w14:textId="7214C45B" w:rsidR="002C465D" w:rsidRPr="00955DAE" w:rsidRDefault="00157C1C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619E6EA1" w14:textId="6366A4AD" w:rsidR="00E87DE3" w:rsidRPr="00955DAE" w:rsidRDefault="00157C1C" w:rsidP="00E87DE3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10" w:name="_Toc60595431"/>
      <w:r w:rsidRPr="00955DAE">
        <w:rPr>
          <w:rFonts w:asciiTheme="minorHAnsi" w:hAnsiTheme="minorHAnsi" w:cstheme="minorHAnsi"/>
          <w:lang w:val="eu-ES"/>
        </w:rPr>
        <w:lastRenderedPageBreak/>
        <w:t>UART</w:t>
      </w:r>
      <w:bookmarkEnd w:id="10"/>
    </w:p>
    <w:p w14:paraId="26B6D03A" w14:textId="2679B0FC" w:rsidR="00E87DE3" w:rsidRPr="00955DAE" w:rsidRDefault="00E87DE3" w:rsidP="00E87DE3">
      <w:pPr>
        <w:rPr>
          <w:rFonts w:cstheme="minorHAnsi"/>
          <w:lang w:val="eu-ES"/>
        </w:rPr>
      </w:pPr>
      <w:r w:rsidRPr="00955DAE">
        <w:rPr>
          <w:rFonts w:cstheme="minorHAnsi"/>
          <w:noProof/>
          <w:lang w:val="eu-ES"/>
        </w:rPr>
        <w:drawing>
          <wp:inline distT="0" distB="0" distL="0" distR="0" wp14:anchorId="0EB016B1" wp14:editId="573B3DFE">
            <wp:extent cx="5760720" cy="2762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E0C1" w14:textId="048024CE" w:rsidR="002F32E3" w:rsidRPr="00955DAE" w:rsidRDefault="00663DB5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Konponente honen </w:t>
      </w:r>
      <w:r w:rsidR="00667719" w:rsidRPr="00955DAE">
        <w:rPr>
          <w:rFonts w:cstheme="minorHAnsi"/>
          <w:lang w:val="eu-ES"/>
        </w:rPr>
        <w:t>eginbeharra</w:t>
      </w:r>
      <w:r w:rsidRPr="00955DAE">
        <w:rPr>
          <w:rFonts w:cstheme="minorHAnsi"/>
          <w:lang w:val="eu-ES"/>
        </w:rPr>
        <w:t xml:space="preserve"> barnean dituen Uart_tx eta Uart_rx  konponente</w:t>
      </w:r>
      <w:r w:rsidR="007365C0" w:rsidRPr="00955DAE">
        <w:rPr>
          <w:rFonts w:cstheme="minorHAnsi"/>
          <w:lang w:val="eu-ES"/>
        </w:rPr>
        <w:t xml:space="preserve">en erabilpena erraztea </w:t>
      </w:r>
      <w:r w:rsidR="00667719" w:rsidRPr="00955DAE">
        <w:rPr>
          <w:rFonts w:cstheme="minorHAnsi"/>
          <w:lang w:val="eu-ES"/>
        </w:rPr>
        <w:t>da, bere</w:t>
      </w:r>
      <w:r w:rsidR="007365C0" w:rsidRPr="00955DAE">
        <w:rPr>
          <w:rFonts w:cstheme="minorHAnsi"/>
          <w:lang w:val="eu-ES"/>
        </w:rPr>
        <w:t xml:space="preserve"> irteera eta sarrera garrantzitsuenak hauek dira</w:t>
      </w:r>
      <w:r w:rsidRPr="00955DAE">
        <w:rPr>
          <w:rFonts w:cstheme="minorHAnsi"/>
          <w:lang w:val="eu-ES"/>
        </w:rPr>
        <w:t>:</w:t>
      </w:r>
    </w:p>
    <w:p w14:paraId="35EF454A" w14:textId="154EFCD9" w:rsidR="007365C0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Tx_start: Linea seriean idazketa astea markatzen duen seinalea da</w:t>
      </w:r>
      <w:r w:rsidR="007365C0" w:rsidRPr="00955DAE">
        <w:rPr>
          <w:rFonts w:cstheme="minorHAnsi"/>
          <w:lang w:val="eu-ES"/>
        </w:rPr>
        <w:t>.</w:t>
      </w:r>
    </w:p>
    <w:p w14:paraId="7B0C5F15" w14:textId="6FAF6968" w:rsidR="007365C0" w:rsidRPr="00955DAE" w:rsidRDefault="00663DB5" w:rsidP="00C71C10">
      <w:pPr>
        <w:pStyle w:val="Prrafodelista"/>
        <w:numPr>
          <w:ilvl w:val="1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1- </w:t>
      </w:r>
      <w:r w:rsidR="00667719" w:rsidRPr="00955DAE">
        <w:rPr>
          <w:rFonts w:cstheme="minorHAnsi"/>
          <w:lang w:val="eu-ES"/>
        </w:rPr>
        <w:t>linea</w:t>
      </w:r>
      <w:r w:rsidRPr="00955DAE">
        <w:rPr>
          <w:rFonts w:cstheme="minorHAnsi"/>
          <w:lang w:val="eu-ES"/>
        </w:rPr>
        <w:t xml:space="preserve"> seriean idazten du </w:t>
      </w:r>
    </w:p>
    <w:p w14:paraId="4837B102" w14:textId="3828475E" w:rsidR="00663DB5" w:rsidRPr="00955DAE" w:rsidRDefault="00663DB5" w:rsidP="00C71C10">
      <w:pPr>
        <w:pStyle w:val="Prrafodelista"/>
        <w:numPr>
          <w:ilvl w:val="1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0-</w:t>
      </w:r>
      <w:r w:rsidR="007365C0" w:rsidRPr="00955DAE">
        <w:rPr>
          <w:rFonts w:cstheme="minorHAnsi"/>
          <w:lang w:val="eu-ES"/>
        </w:rPr>
        <w:t xml:space="preserve">Ez du </w:t>
      </w:r>
      <w:r w:rsidR="00667719" w:rsidRPr="00955DAE">
        <w:rPr>
          <w:rFonts w:cstheme="minorHAnsi"/>
          <w:lang w:val="eu-ES"/>
        </w:rPr>
        <w:t>linea</w:t>
      </w:r>
      <w:r w:rsidR="007365C0" w:rsidRPr="00955DAE">
        <w:rPr>
          <w:rFonts w:cstheme="minorHAnsi"/>
          <w:lang w:val="eu-ES"/>
        </w:rPr>
        <w:t xml:space="preserve"> seriean idazten</w:t>
      </w:r>
      <w:r w:rsidRPr="00955DAE">
        <w:rPr>
          <w:rFonts w:cstheme="minorHAnsi"/>
          <w:lang w:val="eu-ES"/>
        </w:rPr>
        <w:t xml:space="preserve"> </w:t>
      </w:r>
    </w:p>
    <w:p w14:paraId="76B7030C" w14:textId="4F0A893A" w:rsidR="00663DB5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Data_in</w:t>
      </w:r>
      <w:r w:rsidR="007365C0" w:rsidRPr="00955DAE">
        <w:rPr>
          <w:rFonts w:cstheme="minorHAnsi"/>
          <w:lang w:val="eu-ES"/>
        </w:rPr>
        <w:t>: Linea seriean behin tx_start aktibaturik dagoenean, linea serietik bidaliko den edukia da.</w:t>
      </w:r>
    </w:p>
    <w:p w14:paraId="28048F38" w14:textId="64EDE71A" w:rsidR="00663DB5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Tx </w:t>
      </w:r>
      <w:r w:rsidR="007365C0" w:rsidRPr="00955DAE">
        <w:rPr>
          <w:rFonts w:cstheme="minorHAnsi"/>
          <w:lang w:val="eu-ES"/>
        </w:rPr>
        <w:t>: Linea seriearen idazketaren logika duen irteera da.</w:t>
      </w:r>
    </w:p>
    <w:p w14:paraId="4572FC1D" w14:textId="75D7C82E" w:rsidR="00663DB5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Rx </w:t>
      </w:r>
      <w:r w:rsidR="007365C0" w:rsidRPr="00955DAE">
        <w:rPr>
          <w:rFonts w:cstheme="minorHAnsi"/>
          <w:lang w:val="eu-ES"/>
        </w:rPr>
        <w:t>: Linea seriearen irakurtzearen logika duen sarrera da.</w:t>
      </w:r>
    </w:p>
    <w:p w14:paraId="0E05D0C2" w14:textId="3F697A21" w:rsidR="00663DB5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proofErr w:type="spellStart"/>
      <w:r w:rsidRPr="00955DAE">
        <w:rPr>
          <w:rFonts w:cstheme="minorHAnsi"/>
          <w:lang w:val="eu-ES"/>
        </w:rPr>
        <w:t>Data</w:t>
      </w:r>
      <w:r w:rsidR="00667719" w:rsidRPr="00955DAE">
        <w:rPr>
          <w:rFonts w:cstheme="minorHAnsi"/>
          <w:lang w:val="eu-ES"/>
        </w:rPr>
        <w:t>_</w:t>
      </w:r>
      <w:r w:rsidRPr="00955DAE">
        <w:rPr>
          <w:rFonts w:cstheme="minorHAnsi"/>
          <w:lang w:val="eu-ES"/>
        </w:rPr>
        <w:t>out</w:t>
      </w:r>
      <w:proofErr w:type="spellEnd"/>
      <w:r w:rsidR="007365C0" w:rsidRPr="00955DAE">
        <w:rPr>
          <w:rFonts w:cstheme="minorHAnsi"/>
          <w:lang w:val="eu-ES"/>
        </w:rPr>
        <w:t>: Linea serietik irakurtzen den azken karakterea, irteera honetatik pasatzen da. 8 biteko formatuan.</w:t>
      </w:r>
    </w:p>
    <w:p w14:paraId="033AC710" w14:textId="7C189D08" w:rsidR="00663DB5" w:rsidRPr="00955DAE" w:rsidRDefault="00663DB5" w:rsidP="004D6E1B">
      <w:pPr>
        <w:pStyle w:val="Prrafodelista"/>
        <w:jc w:val="both"/>
        <w:rPr>
          <w:rFonts w:cstheme="minorHAnsi"/>
          <w:lang w:val="eu-ES"/>
        </w:rPr>
      </w:pPr>
    </w:p>
    <w:p w14:paraId="72123D6A" w14:textId="3A871690" w:rsidR="002F32E3" w:rsidRPr="00955DAE" w:rsidRDefault="00157C1C" w:rsidP="001A5BF3">
      <w:pPr>
        <w:pStyle w:val="Ttulo3"/>
        <w:rPr>
          <w:rFonts w:asciiTheme="minorHAnsi" w:hAnsiTheme="minorHAnsi" w:cstheme="minorHAnsi"/>
          <w:lang w:val="eu-ES"/>
        </w:rPr>
      </w:pPr>
      <w:bookmarkStart w:id="11" w:name="_Toc60595432"/>
      <w:r w:rsidRPr="00955DAE">
        <w:rPr>
          <w:rFonts w:asciiTheme="minorHAnsi" w:hAnsiTheme="minorHAnsi" w:cstheme="minorHAnsi"/>
          <w:lang w:val="eu-ES"/>
        </w:rPr>
        <w:t>UART_TX</w:t>
      </w:r>
      <w:bookmarkEnd w:id="11"/>
      <w:r w:rsidRPr="00955DAE">
        <w:rPr>
          <w:rFonts w:asciiTheme="minorHAnsi" w:hAnsiTheme="minorHAnsi" w:cstheme="minorHAnsi"/>
          <w:lang w:val="eu-ES"/>
        </w:rPr>
        <w:t xml:space="preserve"> </w:t>
      </w:r>
    </w:p>
    <w:p w14:paraId="217D0C98" w14:textId="184DD407" w:rsidR="007365C0" w:rsidRPr="00955DAE" w:rsidRDefault="00B32D97" w:rsidP="00D21448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Uart_tx konponentea , UART-aren transmisorea da bere</w:t>
      </w:r>
      <w:r w:rsidR="00E87DE3" w:rsidRPr="00955DAE">
        <w:rPr>
          <w:rFonts w:cstheme="minorHAnsi"/>
          <w:lang w:val="eu-ES"/>
        </w:rPr>
        <w:t xml:space="preserve"> barnean dituen pro</w:t>
      </w:r>
      <w:r w:rsidR="00D6422E" w:rsidRPr="00955DAE">
        <w:rPr>
          <w:rFonts w:cstheme="minorHAnsi"/>
          <w:lang w:val="eu-ES"/>
        </w:rPr>
        <w:t>z</w:t>
      </w:r>
      <w:r w:rsidR="00E87DE3" w:rsidRPr="00955DAE">
        <w:rPr>
          <w:rFonts w:cstheme="minorHAnsi"/>
          <w:lang w:val="eu-ES"/>
        </w:rPr>
        <w:t xml:space="preserve">esuak </w:t>
      </w:r>
      <w:r w:rsidRPr="00955DAE">
        <w:rPr>
          <w:rFonts w:cstheme="minorHAnsi"/>
          <w:lang w:val="eu-ES"/>
        </w:rPr>
        <w:t>hurrengokoa</w:t>
      </w:r>
      <w:r w:rsidR="00D6422E" w:rsidRPr="00955DAE">
        <w:rPr>
          <w:rFonts w:cstheme="minorHAnsi"/>
          <w:lang w:val="eu-ES"/>
        </w:rPr>
        <w:t>k</w:t>
      </w:r>
      <w:r w:rsidRPr="00955DAE">
        <w:rPr>
          <w:rFonts w:cstheme="minorHAnsi"/>
          <w:lang w:val="eu-ES"/>
        </w:rPr>
        <w:t xml:space="preserve"> d</w:t>
      </w:r>
      <w:r w:rsidR="00D6422E" w:rsidRPr="00955DAE">
        <w:rPr>
          <w:rFonts w:cstheme="minorHAnsi"/>
          <w:lang w:val="eu-ES"/>
        </w:rPr>
        <w:t>ir</w:t>
      </w:r>
      <w:r w:rsidRPr="00955DAE">
        <w:rPr>
          <w:rFonts w:cstheme="minorHAnsi"/>
          <w:lang w:val="eu-ES"/>
        </w:rPr>
        <w:t>a:</w:t>
      </w:r>
    </w:p>
    <w:p w14:paraId="4A332316" w14:textId="77777777" w:rsidR="001E5365" w:rsidRPr="00955DAE" w:rsidRDefault="001E5365" w:rsidP="00E87DE3">
      <w:pPr>
        <w:rPr>
          <w:rFonts w:cstheme="minorHAnsi"/>
          <w:b/>
          <w:bCs/>
          <w:lang w:val="eu-ES"/>
        </w:rPr>
      </w:pPr>
    </w:p>
    <w:p w14:paraId="2C1E98F1" w14:textId="4EAC7C8E" w:rsidR="00805FE3" w:rsidRPr="00955DAE" w:rsidRDefault="00B32D97" w:rsidP="00E87DE3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>baud_rate_clk_generator</w:t>
      </w:r>
      <w:r w:rsidR="00805FE3" w:rsidRPr="00955DAE">
        <w:rPr>
          <w:rFonts w:cstheme="minorHAnsi"/>
          <w:b/>
          <w:bCs/>
          <w:lang w:val="eu-ES"/>
        </w:rPr>
        <w:t xml:space="preserve"> </w:t>
      </w:r>
    </w:p>
    <w:p w14:paraId="2D789AF8" w14:textId="5864E93B" w:rsidR="00B32D97" w:rsidRPr="00955DAE" w:rsidRDefault="00B32D97" w:rsidP="0002245E">
      <w:pPr>
        <w:rPr>
          <w:rFonts w:cstheme="minorHAnsi"/>
          <w:i/>
          <w:iCs/>
          <w:color w:val="1F3763" w:themeColor="accent1" w:themeShade="7F"/>
          <w:sz w:val="24"/>
          <w:szCs w:val="24"/>
          <w:lang w:val="eu-ES"/>
        </w:rPr>
      </w:pPr>
      <w:r w:rsidRPr="00955DAE">
        <w:rPr>
          <w:rFonts w:cstheme="minorHAnsi"/>
          <w:lang w:val="eu-ES"/>
        </w:rPr>
        <w:t>Plakak ordenagailuaren portu seriearekin komunikatzeko baudioak emen definitzen dira hurrengoko formularen bitartez.</w:t>
      </w:r>
    </w:p>
    <w:p w14:paraId="60C63811" w14:textId="77777777" w:rsidR="00D21448" w:rsidRPr="00955DAE" w:rsidRDefault="00B32D97" w:rsidP="00C71C10">
      <w:pPr>
        <w:jc w:val="both"/>
        <w:rPr>
          <w:rFonts w:eastAsiaTheme="majorEastAsia" w:cstheme="minorHAnsi"/>
          <w:lang w:val="eu-ES"/>
        </w:rPr>
      </w:pPr>
      <m:oMathPara>
        <m:oMath>
          <m:r>
            <w:rPr>
              <w:rFonts w:ascii="Cambria Math" w:hAnsi="Cambria Math" w:cstheme="minorHAnsi"/>
              <w:lang w:val="eu-ES"/>
            </w:rPr>
            <m:t>baudioak=F plaka/(16*nahi den frekuentzia)</m:t>
          </m:r>
        </m:oMath>
      </m:oMathPara>
    </w:p>
    <w:p w14:paraId="1EC164A0" w14:textId="1D765C78" w:rsidR="00C71C10" w:rsidRPr="00955DAE" w:rsidRDefault="00B32D97" w:rsidP="00C71C10">
      <w:pPr>
        <w:jc w:val="both"/>
        <w:rPr>
          <w:rFonts w:eastAsiaTheme="majorEastAsia" w:cstheme="minorHAnsi"/>
          <w:lang w:val="eu-E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u-ES"/>
            </w:rPr>
            <w:br/>
          </m:r>
        </m:oMath>
        <m:oMath>
          <m:r>
            <w:rPr>
              <w:rFonts w:ascii="Cambria Math" w:hAnsi="Cambria Math" w:cstheme="minorHAnsi"/>
              <w:lang w:val="eu-ES"/>
            </w:rPr>
            <m:t>baudioak=</m:t>
          </m:r>
          <m:f>
            <m:fPr>
              <m:ctrlPr>
                <w:rPr>
                  <w:rFonts w:ascii="Cambria Math" w:hAnsi="Cambria Math" w:cstheme="minorHAnsi"/>
                  <w:i/>
                  <w:lang w:val="eu-ES"/>
                </w:rPr>
              </m:ctrlPr>
            </m:fPr>
            <m:num>
              <m:r>
                <w:rPr>
                  <w:rFonts w:ascii="Cambria Math" w:hAnsi="Cambria Math" w:cstheme="minorHAnsi"/>
                  <w:lang w:val="eu-ES"/>
                </w:rPr>
                <m:t>100.000.000</m:t>
              </m:r>
            </m:num>
            <m:den>
              <m:r>
                <w:rPr>
                  <w:rFonts w:ascii="Cambria Math" w:hAnsi="Cambria Math" w:cstheme="minorHAnsi"/>
                  <w:lang w:val="eu-ES"/>
                </w:rPr>
                <m:t>16*115.000</m:t>
              </m:r>
            </m:den>
          </m:f>
          <m:r>
            <w:rPr>
              <w:rFonts w:ascii="Cambria Math" w:hAnsi="Cambria Math" w:cstheme="minorHAnsi"/>
              <w:lang w:val="eu-ES"/>
            </w:rPr>
            <m:t>=868</m:t>
          </m:r>
        </m:oMath>
      </m:oMathPara>
    </w:p>
    <w:p w14:paraId="707065D7" w14:textId="77777777" w:rsidR="007807EC" w:rsidRPr="00955DAE" w:rsidRDefault="007807EC" w:rsidP="000E684A">
      <w:pPr>
        <w:rPr>
          <w:rFonts w:cstheme="minorHAnsi"/>
          <w:b/>
          <w:bCs/>
          <w:lang w:val="eu-ES"/>
        </w:rPr>
      </w:pPr>
    </w:p>
    <w:p w14:paraId="4E92E1A2" w14:textId="1A8B6362" w:rsidR="000E684A" w:rsidRPr="00955DAE" w:rsidRDefault="000E684A" w:rsidP="000E684A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lastRenderedPageBreak/>
        <w:t>tx_start_detector</w:t>
      </w:r>
    </w:p>
    <w:p w14:paraId="64106D1E" w14:textId="1BEBBCF5" w:rsidR="000E684A" w:rsidRPr="00955DAE" w:rsidRDefault="00FF6FBB" w:rsidP="000E684A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Prozesu</w:t>
      </w:r>
      <w:r w:rsidR="000E684A" w:rsidRPr="00955DAE">
        <w:rPr>
          <w:rFonts w:cstheme="minorHAnsi"/>
          <w:lang w:val="eu-ES"/>
        </w:rPr>
        <w:t xml:space="preserve"> honek 2 eginbehar nagusi ditu:</w:t>
      </w:r>
    </w:p>
    <w:p w14:paraId="032E89FB" w14:textId="404406BF" w:rsidR="000E684A" w:rsidRPr="00955DAE" w:rsidRDefault="000E684A" w:rsidP="000E684A">
      <w:pPr>
        <w:pStyle w:val="Prrafodelista"/>
        <w:numPr>
          <w:ilvl w:val="0"/>
          <w:numId w:val="11"/>
        </w:num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Tx_start sarreraren aktibazioa, hau da transmisioa asteko seinalea gertatu den edo ez begiratzen du. Gertatu bada start_detected=’1’ era jarriko da, transmisioa </w:t>
      </w:r>
      <w:r w:rsidR="00667719" w:rsidRPr="00955DAE">
        <w:rPr>
          <w:rFonts w:cstheme="minorHAnsi"/>
          <w:lang w:val="eu-ES"/>
        </w:rPr>
        <w:t>hasiz</w:t>
      </w:r>
      <w:r w:rsidRPr="00955DAE">
        <w:rPr>
          <w:rFonts w:cstheme="minorHAnsi"/>
          <w:lang w:val="eu-ES"/>
        </w:rPr>
        <w:t>.</w:t>
      </w:r>
    </w:p>
    <w:p w14:paraId="66470B8C" w14:textId="0C09DCFE" w:rsidR="000E684A" w:rsidRPr="00955DAE" w:rsidRDefault="000E684A" w:rsidP="00146F3A">
      <w:pPr>
        <w:pStyle w:val="Prrafodelista"/>
        <w:numPr>
          <w:ilvl w:val="0"/>
          <w:numId w:val="11"/>
        </w:num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Bidali beharreko </w:t>
      </w:r>
      <w:r w:rsidR="00667719" w:rsidRPr="00955DAE">
        <w:rPr>
          <w:rFonts w:cstheme="minorHAnsi"/>
          <w:lang w:val="eu-ES"/>
        </w:rPr>
        <w:t>inf</w:t>
      </w:r>
      <w:r w:rsidR="007350FE">
        <w:rPr>
          <w:rFonts w:cstheme="minorHAnsi"/>
          <w:lang w:val="eu-ES"/>
        </w:rPr>
        <w:t>o</w:t>
      </w:r>
      <w:r w:rsidR="00667719" w:rsidRPr="00955DAE">
        <w:rPr>
          <w:rFonts w:cstheme="minorHAnsi"/>
          <w:lang w:val="eu-ES"/>
        </w:rPr>
        <w:t>rmazioa</w:t>
      </w:r>
      <w:r w:rsidRPr="00955DAE">
        <w:rPr>
          <w:rFonts w:cstheme="minorHAnsi"/>
          <w:lang w:val="eu-ES"/>
        </w:rPr>
        <w:t xml:space="preserve">, </w:t>
      </w:r>
      <w:proofErr w:type="spellStart"/>
      <w:r w:rsidRPr="00955DAE">
        <w:rPr>
          <w:rFonts w:cstheme="minorHAnsi"/>
          <w:lang w:val="eu-ES"/>
        </w:rPr>
        <w:t>data_in</w:t>
      </w:r>
      <w:proofErr w:type="spellEnd"/>
      <w:r w:rsidRPr="00955DAE">
        <w:rPr>
          <w:rFonts w:cstheme="minorHAnsi"/>
          <w:lang w:val="eu-ES"/>
        </w:rPr>
        <w:t xml:space="preserve"> sarreratik iristen dena, store_data seinalean gordetzen du, transmisioaren datuak galdu ez daitezen</w:t>
      </w:r>
    </w:p>
    <w:p w14:paraId="638D0F3B" w14:textId="77777777" w:rsidR="001E5365" w:rsidRPr="00955DAE" w:rsidRDefault="001E5365" w:rsidP="00146F3A">
      <w:pPr>
        <w:rPr>
          <w:rFonts w:cstheme="minorHAnsi"/>
          <w:b/>
          <w:bCs/>
          <w:lang w:val="eu-ES"/>
        </w:rPr>
      </w:pPr>
    </w:p>
    <w:p w14:paraId="5C552F8F" w14:textId="09DC4D45" w:rsidR="004D6E1B" w:rsidRPr="00955DAE" w:rsidRDefault="007D45B7" w:rsidP="00146F3A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>Data_index_counte</w:t>
      </w:r>
      <w:r w:rsidR="00D509BA" w:rsidRPr="00955DAE">
        <w:rPr>
          <w:rFonts w:cstheme="minorHAnsi"/>
          <w:b/>
          <w:bCs/>
          <w:lang w:val="eu-ES"/>
        </w:rPr>
        <w:t>r</w:t>
      </w:r>
      <w:r w:rsidRPr="00955DAE">
        <w:rPr>
          <w:rFonts w:cstheme="minorHAnsi"/>
          <w:b/>
          <w:bCs/>
          <w:lang w:val="eu-ES"/>
        </w:rPr>
        <w:t xml:space="preserve"> </w:t>
      </w:r>
    </w:p>
    <w:p w14:paraId="1648E729" w14:textId="333A312D" w:rsidR="000E684A" w:rsidRPr="00955DAE" w:rsidRDefault="000E684A" w:rsidP="00D21448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Kontadore </w:t>
      </w:r>
      <w:r w:rsidR="00667719" w:rsidRPr="00955DAE">
        <w:rPr>
          <w:rFonts w:cstheme="minorHAnsi"/>
          <w:lang w:val="eu-ES"/>
        </w:rPr>
        <w:t>sinple</w:t>
      </w:r>
      <w:r w:rsidRPr="00955DAE">
        <w:rPr>
          <w:rFonts w:cstheme="minorHAnsi"/>
          <w:lang w:val="eu-ES"/>
        </w:rPr>
        <w:t xml:space="preserve"> bat da 0 tik 7 ra mugitzen d</w:t>
      </w:r>
      <w:r w:rsidR="00D21448" w:rsidRPr="00955DAE">
        <w:rPr>
          <w:rFonts w:cstheme="minorHAnsi"/>
          <w:lang w:val="eu-ES"/>
        </w:rPr>
        <w:t>ena, gehiketa</w:t>
      </w:r>
      <w:r w:rsidRPr="00955DAE">
        <w:rPr>
          <w:rFonts w:cstheme="minorHAnsi"/>
          <w:lang w:val="eu-ES"/>
        </w:rPr>
        <w:t xml:space="preserve"> baudioen </w:t>
      </w:r>
      <w:r w:rsidR="00D21448" w:rsidRPr="00955DAE">
        <w:rPr>
          <w:rFonts w:cstheme="minorHAnsi"/>
          <w:lang w:val="eu-ES"/>
        </w:rPr>
        <w:t xml:space="preserve">seinalea iristen zaionean egiten da. Bere eginbeharra konponentean , store_data 7 bit eko bektorearen bitak banan </w:t>
      </w:r>
      <w:proofErr w:type="spellStart"/>
      <w:r w:rsidR="00D21448" w:rsidRPr="00955DAE">
        <w:rPr>
          <w:rFonts w:cstheme="minorHAnsi"/>
          <w:lang w:val="eu-ES"/>
        </w:rPr>
        <w:t>banan</w:t>
      </w:r>
      <w:proofErr w:type="spellEnd"/>
      <w:r w:rsidR="00D21448" w:rsidRPr="00955DAE">
        <w:rPr>
          <w:rFonts w:cstheme="minorHAnsi"/>
          <w:lang w:val="eu-ES"/>
        </w:rPr>
        <w:t xml:space="preserve"> </w:t>
      </w:r>
      <w:proofErr w:type="spellStart"/>
      <w:r w:rsidR="00D21448" w:rsidRPr="00955DAE">
        <w:rPr>
          <w:rFonts w:cstheme="minorHAnsi"/>
          <w:lang w:val="eu-ES"/>
        </w:rPr>
        <w:t>tx_data_out</w:t>
      </w:r>
      <w:proofErr w:type="spellEnd"/>
      <w:r w:rsidR="00D21448" w:rsidRPr="00955DAE">
        <w:rPr>
          <w:rFonts w:cstheme="minorHAnsi"/>
          <w:lang w:val="eu-ES"/>
        </w:rPr>
        <w:t xml:space="preserve"> irteerara pasatzea da </w:t>
      </w:r>
      <w:proofErr w:type="spellStart"/>
      <w:r w:rsidR="00D21448" w:rsidRPr="00955DAE">
        <w:rPr>
          <w:rFonts w:cstheme="minorHAnsi"/>
          <w:lang w:val="eu-ES"/>
        </w:rPr>
        <w:t>baudioek</w:t>
      </w:r>
      <w:proofErr w:type="spellEnd"/>
      <w:r w:rsidR="00D21448" w:rsidRPr="00955DAE">
        <w:rPr>
          <w:rFonts w:cstheme="minorHAnsi"/>
          <w:lang w:val="eu-ES"/>
        </w:rPr>
        <w:t xml:space="preserve"> markatutako frekuentzian, </w:t>
      </w:r>
      <w:r w:rsidR="00667719" w:rsidRPr="00955DAE">
        <w:rPr>
          <w:rFonts w:cstheme="minorHAnsi"/>
          <w:lang w:val="eu-ES"/>
        </w:rPr>
        <w:t>horrela</w:t>
      </w:r>
      <w:r w:rsidR="00D21448" w:rsidRPr="00955DAE">
        <w:rPr>
          <w:rFonts w:cstheme="minorHAnsi"/>
          <w:lang w:val="eu-ES"/>
        </w:rPr>
        <w:t xml:space="preserve"> datuak </w:t>
      </w:r>
      <w:r w:rsidR="00667719" w:rsidRPr="00955DAE">
        <w:rPr>
          <w:rFonts w:cstheme="minorHAnsi"/>
          <w:lang w:val="eu-ES"/>
        </w:rPr>
        <w:t>linea</w:t>
      </w:r>
      <w:r w:rsidR="00D21448" w:rsidRPr="00955DAE">
        <w:rPr>
          <w:rFonts w:cstheme="minorHAnsi"/>
          <w:lang w:val="eu-ES"/>
        </w:rPr>
        <w:t xml:space="preserve"> serietik bidaltzeko.</w:t>
      </w:r>
    </w:p>
    <w:p w14:paraId="2365116D" w14:textId="77777777" w:rsidR="00D21448" w:rsidRPr="00955DAE" w:rsidRDefault="00D21448" w:rsidP="00146F3A">
      <w:pPr>
        <w:rPr>
          <w:rFonts w:cstheme="minorHAnsi"/>
          <w:b/>
          <w:bCs/>
          <w:lang w:val="eu-ES"/>
        </w:rPr>
      </w:pPr>
    </w:p>
    <w:p w14:paraId="261FAD4D" w14:textId="358E28FE" w:rsidR="00D37311" w:rsidRPr="00955DAE" w:rsidRDefault="007F272C" w:rsidP="00146F3A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 xml:space="preserve">UART_tx_FSM (finite state machine) </w:t>
      </w:r>
    </w:p>
    <w:p w14:paraId="29C77AF5" w14:textId="77777777" w:rsidR="001E5365" w:rsidRPr="00955DAE" w:rsidRDefault="001E5365" w:rsidP="00146F3A">
      <w:pPr>
        <w:rPr>
          <w:rStyle w:val="Textoennegrita"/>
          <w:rFonts w:cstheme="minorHAnsi"/>
          <w:lang w:val="eu-ES"/>
        </w:rPr>
      </w:pPr>
    </w:p>
    <w:p w14:paraId="48FB376C" w14:textId="33B2B524" w:rsidR="004D6E1B" w:rsidRPr="00955DAE" w:rsidRDefault="00FB1598" w:rsidP="00E87DE3">
      <w:pPr>
        <w:shd w:val="clear" w:color="auto" w:fill="FFFFFF"/>
        <w:jc w:val="center"/>
        <w:rPr>
          <w:rFonts w:cstheme="minorHAnsi"/>
          <w:color w:val="4D4D4D"/>
          <w:sz w:val="27"/>
          <w:szCs w:val="27"/>
          <w:lang w:val="eu-ES"/>
        </w:rPr>
      </w:pPr>
      <w:r w:rsidRPr="00955DAE">
        <w:rPr>
          <w:rFonts w:cstheme="minorHAnsi"/>
          <w:noProof/>
          <w:color w:val="4D4D4D"/>
          <w:sz w:val="27"/>
          <w:szCs w:val="27"/>
          <w:lang w:val="eu-ES"/>
        </w:rPr>
        <w:drawing>
          <wp:inline distT="0" distB="0" distL="0" distR="0" wp14:anchorId="76B4B9CC" wp14:editId="0778787B">
            <wp:extent cx="5581650" cy="1819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C243" w14:textId="77777777" w:rsidR="00FB1598" w:rsidRPr="00955DAE" w:rsidRDefault="00FB1598">
      <w:pPr>
        <w:rPr>
          <w:rFonts w:cstheme="minorHAnsi"/>
          <w:lang w:val="eu-ES"/>
        </w:rPr>
      </w:pPr>
    </w:p>
    <w:p w14:paraId="2F9D26A2" w14:textId="1851EC18" w:rsidR="00344BC6" w:rsidRPr="00955DAE" w:rsidRDefault="00FB1598" w:rsidP="0002245E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Ikusten den moduan, egoera makina, IDLE egoeran </w:t>
      </w:r>
      <w:r w:rsidR="00667719" w:rsidRPr="00955DAE">
        <w:rPr>
          <w:rFonts w:cstheme="minorHAnsi"/>
          <w:lang w:val="eu-ES"/>
        </w:rPr>
        <w:t>h</w:t>
      </w:r>
      <w:r w:rsidRPr="00955DAE">
        <w:rPr>
          <w:rFonts w:cstheme="minorHAnsi"/>
          <w:lang w:val="eu-ES"/>
        </w:rPr>
        <w:t xml:space="preserve">asten da, hemen </w:t>
      </w:r>
      <w:r w:rsidR="00E54502" w:rsidRPr="00955DAE">
        <w:rPr>
          <w:rFonts w:cstheme="minorHAnsi"/>
          <w:lang w:val="eu-ES"/>
        </w:rPr>
        <w:t>hasiera seinalea jaso arte itxaroten du</w:t>
      </w:r>
      <w:r w:rsidR="00D37311" w:rsidRPr="00955DAE">
        <w:rPr>
          <w:rFonts w:cstheme="minorHAnsi"/>
          <w:lang w:val="eu-ES"/>
        </w:rPr>
        <w:t xml:space="preserve"> START egoerara pasatzeko</w:t>
      </w:r>
      <w:r w:rsidR="00344BC6" w:rsidRPr="00955DAE">
        <w:rPr>
          <w:rFonts w:cstheme="minorHAnsi"/>
          <w:lang w:val="eu-ES"/>
        </w:rPr>
        <w:t>.</w:t>
      </w:r>
    </w:p>
    <w:p w14:paraId="1B11FC25" w14:textId="766ACEB1" w:rsidR="00344BC6" w:rsidRPr="00955DAE" w:rsidRDefault="00344BC6" w:rsidP="001E5365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Seinalea jasotakoan </w:t>
      </w:r>
      <w:r w:rsidR="00D37311" w:rsidRPr="00955DAE">
        <w:rPr>
          <w:rFonts w:cstheme="minorHAnsi"/>
          <w:lang w:val="eu-ES"/>
        </w:rPr>
        <w:t xml:space="preserve">DATA egoerara pasatzen da bertan Data_index_counter </w:t>
      </w:r>
      <w:r w:rsidR="007350FE" w:rsidRPr="00955DAE">
        <w:rPr>
          <w:rFonts w:cstheme="minorHAnsi"/>
          <w:lang w:val="eu-ES"/>
        </w:rPr>
        <w:t>prozesua</w:t>
      </w:r>
      <w:r w:rsidR="00D37311" w:rsidRPr="00955DAE">
        <w:rPr>
          <w:rFonts w:cstheme="minorHAnsi"/>
          <w:lang w:val="eu-ES"/>
        </w:rPr>
        <w:t xml:space="preserve"> erabiliz, stored_data seinaleko edukia </w:t>
      </w:r>
      <w:r w:rsidR="00667719" w:rsidRPr="00955DAE">
        <w:rPr>
          <w:rFonts w:cstheme="minorHAnsi"/>
          <w:lang w:val="eu-ES"/>
        </w:rPr>
        <w:t>linea</w:t>
      </w:r>
      <w:r w:rsidR="00D37311" w:rsidRPr="00955DAE">
        <w:rPr>
          <w:rFonts w:cstheme="minorHAnsi"/>
          <w:lang w:val="eu-ES"/>
        </w:rPr>
        <w:t xml:space="preserve"> seriera bidaltze</w:t>
      </w:r>
      <w:r w:rsidRPr="00955DAE">
        <w:rPr>
          <w:rFonts w:cstheme="minorHAnsi"/>
          <w:lang w:val="eu-ES"/>
        </w:rPr>
        <w:t>n</w:t>
      </w:r>
      <w:r w:rsidR="00D37311" w:rsidRPr="00955DAE">
        <w:rPr>
          <w:rFonts w:cstheme="minorHAnsi"/>
          <w:lang w:val="eu-ES"/>
        </w:rPr>
        <w:t xml:space="preserve"> du.</w:t>
      </w:r>
      <w:r w:rsidRPr="00955DAE">
        <w:rPr>
          <w:rFonts w:cstheme="minorHAnsi"/>
          <w:lang w:val="eu-ES"/>
        </w:rPr>
        <w:t xml:space="preserve"> </w:t>
      </w:r>
      <w:r w:rsidR="00D37311" w:rsidRPr="00955DAE">
        <w:rPr>
          <w:rFonts w:cstheme="minorHAnsi"/>
          <w:lang w:val="eu-ES"/>
        </w:rPr>
        <w:t xml:space="preserve">Data_index, stored_data seinalearen </w:t>
      </w:r>
      <w:r w:rsidR="007350FE" w:rsidRPr="00955DAE">
        <w:rPr>
          <w:rFonts w:cstheme="minorHAnsi"/>
          <w:lang w:val="eu-ES"/>
        </w:rPr>
        <w:t>bektorearen</w:t>
      </w:r>
      <w:r w:rsidR="00D37311" w:rsidRPr="00955DAE">
        <w:rPr>
          <w:rFonts w:cstheme="minorHAnsi"/>
          <w:lang w:val="eu-ES"/>
        </w:rPr>
        <w:t xml:space="preserve"> bitak kontrolatzen duen </w:t>
      </w:r>
      <w:proofErr w:type="spellStart"/>
      <w:r w:rsidR="007350FE" w:rsidRPr="00955DAE">
        <w:rPr>
          <w:rFonts w:cstheme="minorHAnsi"/>
          <w:lang w:val="eu-ES"/>
        </w:rPr>
        <w:t>markadorea</w:t>
      </w:r>
      <w:proofErr w:type="spellEnd"/>
      <w:r w:rsidR="00D37311" w:rsidRPr="00955DAE">
        <w:rPr>
          <w:rFonts w:cstheme="minorHAnsi"/>
          <w:lang w:val="eu-ES"/>
        </w:rPr>
        <w:t xml:space="preserve">, bektorearen amaierara iristen denean. Hau da stored_data 7 bit dituenez, 7.garren posiziora iristen denean. Bidali beharreko eduki guztia bidali dela </w:t>
      </w:r>
      <w:r w:rsidR="00667719" w:rsidRPr="00955DAE">
        <w:rPr>
          <w:rFonts w:cstheme="minorHAnsi"/>
          <w:lang w:val="eu-ES"/>
        </w:rPr>
        <w:t>kontsideratuko</w:t>
      </w:r>
      <w:r w:rsidR="00D37311" w:rsidRPr="00955DAE">
        <w:rPr>
          <w:rFonts w:cstheme="minorHAnsi"/>
          <w:lang w:val="eu-ES"/>
        </w:rPr>
        <w:t xml:space="preserve"> da</w:t>
      </w:r>
      <w:r w:rsidRPr="00955DAE">
        <w:rPr>
          <w:rFonts w:cstheme="minorHAnsi"/>
          <w:lang w:val="eu-ES"/>
        </w:rPr>
        <w:t>, STOP egoerara helduz</w:t>
      </w:r>
      <w:r w:rsidR="00D37311" w:rsidRPr="00955DAE">
        <w:rPr>
          <w:rFonts w:cstheme="minorHAnsi"/>
          <w:lang w:val="eu-ES"/>
        </w:rPr>
        <w:t xml:space="preserve">. </w:t>
      </w:r>
    </w:p>
    <w:p w14:paraId="2FA11C9D" w14:textId="4EBB7068" w:rsidR="001E5365" w:rsidRPr="00955DAE" w:rsidRDefault="00D37311" w:rsidP="001E5365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STOP egoer</w:t>
      </w:r>
      <w:r w:rsidR="00344BC6" w:rsidRPr="00955DAE">
        <w:rPr>
          <w:rFonts w:cstheme="minorHAnsi"/>
          <w:lang w:val="eu-ES"/>
        </w:rPr>
        <w:t>an</w:t>
      </w:r>
      <w:r w:rsidRPr="00955DAE">
        <w:rPr>
          <w:rFonts w:cstheme="minorHAnsi"/>
          <w:lang w:val="eu-ES"/>
        </w:rPr>
        <w:t xml:space="preserve"> komunikazioaren amaierako bita jarriko zaio transmisio edukiari eta transmisioa amaitzean, </w:t>
      </w:r>
      <w:r w:rsidR="008A03B4" w:rsidRPr="00955DAE">
        <w:rPr>
          <w:rFonts w:cstheme="minorHAnsi"/>
          <w:lang w:val="eu-ES"/>
        </w:rPr>
        <w:t>seinale guztiak berrezarriko ditu</w:t>
      </w:r>
      <w:r w:rsidR="007350FE">
        <w:rPr>
          <w:rFonts w:cstheme="minorHAnsi"/>
          <w:lang w:val="eu-ES"/>
        </w:rPr>
        <w:t xml:space="preserve">, </w:t>
      </w:r>
      <w:r w:rsidR="00C10A7D" w:rsidRPr="00955DAE">
        <w:rPr>
          <w:rFonts w:cstheme="minorHAnsi"/>
          <w:lang w:val="eu-ES"/>
        </w:rPr>
        <w:t>b</w:t>
      </w:r>
      <w:r w:rsidR="007D4B67" w:rsidRPr="00955DAE">
        <w:rPr>
          <w:rFonts w:cstheme="minorHAnsi"/>
          <w:lang w:val="eu-ES"/>
        </w:rPr>
        <w:t>erriro hasierako seinalea itxoiten egon dadin</w:t>
      </w:r>
      <w:r w:rsidR="008A03B4" w:rsidRPr="00955DAE">
        <w:rPr>
          <w:rFonts w:cstheme="minorHAnsi"/>
          <w:lang w:val="eu-ES"/>
        </w:rPr>
        <w:t xml:space="preserve"> IDLE egoerara </w:t>
      </w:r>
      <w:r w:rsidR="007D4B67" w:rsidRPr="00955DAE">
        <w:rPr>
          <w:rFonts w:cstheme="minorHAnsi"/>
          <w:lang w:val="eu-ES"/>
        </w:rPr>
        <w:t>bueltatuz.</w:t>
      </w:r>
    </w:p>
    <w:p w14:paraId="17F5C8E1" w14:textId="6B7958AB" w:rsidR="001E5365" w:rsidRPr="00955DAE" w:rsidRDefault="001E5365" w:rsidP="001E5365">
      <w:pPr>
        <w:jc w:val="both"/>
        <w:rPr>
          <w:rFonts w:cstheme="minorHAnsi"/>
          <w:lang w:val="eu-ES"/>
        </w:rPr>
      </w:pPr>
    </w:p>
    <w:p w14:paraId="294B8777" w14:textId="77777777" w:rsidR="007807EC" w:rsidRPr="00955DAE" w:rsidRDefault="007807EC" w:rsidP="001E5365">
      <w:pPr>
        <w:jc w:val="both"/>
        <w:rPr>
          <w:rFonts w:cstheme="minorHAnsi"/>
          <w:lang w:val="eu-ES"/>
        </w:rPr>
      </w:pPr>
    </w:p>
    <w:p w14:paraId="6AB41B62" w14:textId="77777777" w:rsidR="007807EC" w:rsidRPr="00955DAE" w:rsidRDefault="007807EC">
      <w:pPr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56A458A8" w14:textId="5198B712" w:rsidR="007365C0" w:rsidRPr="00955DAE" w:rsidRDefault="007365C0" w:rsidP="001A5BF3">
      <w:pPr>
        <w:pStyle w:val="Ttulo3"/>
        <w:rPr>
          <w:rFonts w:asciiTheme="minorHAnsi" w:hAnsiTheme="minorHAnsi" w:cstheme="minorHAnsi"/>
          <w:lang w:val="eu-ES"/>
        </w:rPr>
      </w:pPr>
      <w:bookmarkStart w:id="12" w:name="_Toc60595433"/>
      <w:r w:rsidRPr="00955DAE">
        <w:rPr>
          <w:rFonts w:asciiTheme="minorHAnsi" w:hAnsiTheme="minorHAnsi" w:cstheme="minorHAnsi"/>
          <w:lang w:val="eu-ES"/>
        </w:rPr>
        <w:lastRenderedPageBreak/>
        <w:t>Uart_RX</w:t>
      </w:r>
      <w:bookmarkEnd w:id="12"/>
      <w:r w:rsidRPr="00955DAE">
        <w:rPr>
          <w:rFonts w:asciiTheme="minorHAnsi" w:hAnsiTheme="minorHAnsi" w:cstheme="minorHAnsi"/>
          <w:lang w:val="eu-ES"/>
        </w:rPr>
        <w:t xml:space="preserve"> </w:t>
      </w:r>
    </w:p>
    <w:p w14:paraId="048FE60B" w14:textId="6410C9C6" w:rsidR="007365C0" w:rsidRPr="00955DAE" w:rsidRDefault="00F471CB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UART_rx linea serietik informazioa irakurtzen duen konponentea da, bere </w:t>
      </w:r>
      <w:r w:rsidR="00E87DE3" w:rsidRPr="00955DAE">
        <w:rPr>
          <w:rFonts w:cstheme="minorHAnsi"/>
          <w:lang w:val="eu-ES"/>
        </w:rPr>
        <w:t xml:space="preserve">barnean dituen </w:t>
      </w:r>
      <w:r w:rsidR="00667719" w:rsidRPr="00955DAE">
        <w:rPr>
          <w:rFonts w:cstheme="minorHAnsi"/>
          <w:lang w:val="eu-ES"/>
        </w:rPr>
        <w:t>prozesuak</w:t>
      </w:r>
      <w:r w:rsidRPr="00955DAE">
        <w:rPr>
          <w:rFonts w:cstheme="minorHAnsi"/>
          <w:lang w:val="eu-ES"/>
        </w:rPr>
        <w:t xml:space="preserve"> hurrengokoa da:</w:t>
      </w:r>
    </w:p>
    <w:p w14:paraId="2D9B7362" w14:textId="77777777" w:rsidR="0028677E" w:rsidRPr="00955DAE" w:rsidRDefault="0028677E" w:rsidP="004D6E1B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color w:val="767676"/>
          <w:sz w:val="21"/>
          <w:szCs w:val="21"/>
          <w:lang w:val="eu-ES" w:eastAsia="es-ES"/>
        </w:rPr>
      </w:pPr>
    </w:p>
    <w:p w14:paraId="43A8F096" w14:textId="77777777" w:rsidR="004D6E1B" w:rsidRPr="00955DAE" w:rsidRDefault="007365C0" w:rsidP="00E87DE3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>baud_rate_x16_clk_generator </w:t>
      </w:r>
    </w:p>
    <w:p w14:paraId="38CA5D03" w14:textId="0D7E5C55" w:rsidR="0028677E" w:rsidRPr="00955DAE" w:rsidRDefault="0028677E" w:rsidP="0002245E">
      <w:pPr>
        <w:rPr>
          <w:rFonts w:eastAsia="Times New Roman" w:cstheme="minorHAnsi"/>
          <w:color w:val="4A4A4A"/>
          <w:sz w:val="27"/>
          <w:szCs w:val="27"/>
          <w:lang w:val="eu-ES" w:eastAsia="es-ES"/>
        </w:rPr>
      </w:pPr>
      <w:r w:rsidRPr="00955DAE">
        <w:rPr>
          <w:rFonts w:cstheme="minorHAnsi"/>
          <w:lang w:val="eu-ES"/>
        </w:rPr>
        <w:t>Plakak ordenagailuaren portu seriearekin komunikatzeko baudioak emen definitzen dira hurrengoko formularen bitartez. Haurreko UART_tx elementuan erabilitako formularen desberdina da</w:t>
      </w:r>
      <w:r w:rsidRPr="00955DAE">
        <w:rPr>
          <w:rFonts w:cstheme="minorHAnsi"/>
          <w:color w:val="4A4A4A"/>
          <w:lang w:val="eu-ES"/>
        </w:rPr>
        <w:t xml:space="preserve">. </w:t>
      </w:r>
    </w:p>
    <w:p w14:paraId="465F188D" w14:textId="14AD1279" w:rsidR="0028677E" w:rsidRPr="00955DAE" w:rsidRDefault="0028677E" w:rsidP="004D6E1B">
      <w:pPr>
        <w:jc w:val="both"/>
        <w:rPr>
          <w:rFonts w:eastAsiaTheme="minorEastAsia" w:cstheme="minorHAnsi"/>
          <w:lang w:val="eu-ES"/>
        </w:rPr>
      </w:pPr>
      <m:oMathPara>
        <m:oMath>
          <m:r>
            <w:rPr>
              <w:rFonts w:ascii="Cambria Math" w:hAnsi="Cambria Math" w:cstheme="minorHAnsi"/>
              <w:lang w:val="eu-ES"/>
            </w:rPr>
            <m:t>baudioak=(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4A4A4A"/>
              <w:lang w:val="eu-ES" w:eastAsia="es-ES"/>
            </w:rPr>
            <m:t>(</m:t>
          </m:r>
          <m:f>
            <m:fPr>
              <m:ctrlPr>
                <w:rPr>
                  <w:rFonts w:ascii="Cambria Math" w:eastAsia="Times New Roman" w:hAnsi="Cambria Math" w:cstheme="minorHAnsi"/>
                  <w:color w:val="4A4A4A"/>
                  <w:lang w:val="eu-ES" w:eastAsia="es-E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color w:val="4A4A4A"/>
                      <w:lang w:val="eu-ES" w:eastAsia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A4A4A"/>
                      <w:lang w:val="eu-ES" w:eastAsia="es-E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A4A4A"/>
                      <w:lang w:val="eu-ES" w:eastAsia="es-ES"/>
                    </w:rPr>
                    <m:t>plak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A4A4A"/>
                  <w:lang w:val="eu-ES" w:eastAsia="es-ES"/>
                </w:rPr>
                <m:t>nahi den frekuenzi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color w:val="4A4A4A"/>
              <w:lang w:val="eu-ES" w:eastAsia="es-ES"/>
            </w:rPr>
            <m:t>) / 16</m:t>
          </m:r>
          <m:r>
            <w:rPr>
              <w:rFonts w:ascii="Cambria Math" w:hAnsi="Cambria Math" w:cstheme="minorHAnsi"/>
              <w:lang w:val="eu-ES"/>
            </w:rPr>
            <m:t>)</m:t>
          </m:r>
        </m:oMath>
      </m:oMathPara>
    </w:p>
    <w:p w14:paraId="493DB89B" w14:textId="59C881F2" w:rsidR="0028677E" w:rsidRPr="00955DAE" w:rsidRDefault="0028677E" w:rsidP="004D6E1B">
      <w:pPr>
        <w:jc w:val="both"/>
        <w:rPr>
          <w:rFonts w:eastAsiaTheme="minorEastAsia" w:cstheme="minorHAnsi"/>
          <w:lang w:val="eu-ES"/>
        </w:rPr>
      </w:pPr>
      <w:r w:rsidRPr="00955DAE">
        <w:rPr>
          <w:rFonts w:cstheme="minorHAnsi"/>
          <w:color w:val="4A4A4A"/>
          <w:sz w:val="27"/>
          <w:szCs w:val="27"/>
          <w:lang w:val="eu-E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u-ES"/>
          </w:rPr>
          <w:br/>
        </m:r>
      </m:oMath>
      <m:oMathPara>
        <m:oMath>
          <m:r>
            <w:rPr>
              <w:rFonts w:ascii="Cambria Math" w:hAnsi="Cambria Math" w:cstheme="minorHAnsi"/>
              <w:lang w:val="eu-ES"/>
            </w:rPr>
            <m:t>baudioak=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4A4A4A"/>
              <w:lang w:val="eu-ES" w:eastAsia="es-ES"/>
            </w:rPr>
            <m:t xml:space="preserve"> (100 000 000 / 115 200) / 16 = 54.25</m:t>
          </m:r>
        </m:oMath>
      </m:oMathPara>
    </w:p>
    <w:p w14:paraId="6EF795E1" w14:textId="77777777" w:rsidR="000E684A" w:rsidRPr="00955DAE" w:rsidRDefault="000E684A" w:rsidP="000E684A">
      <w:pPr>
        <w:rPr>
          <w:rFonts w:cstheme="minorHAnsi"/>
          <w:b/>
          <w:bCs/>
          <w:lang w:val="eu-ES"/>
        </w:rPr>
      </w:pPr>
    </w:p>
    <w:p w14:paraId="7D49587E" w14:textId="13D4D852" w:rsidR="004D6E1B" w:rsidRDefault="007365C0" w:rsidP="00E87DE3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>UART_rx_FSM </w:t>
      </w:r>
    </w:p>
    <w:p w14:paraId="677B884B" w14:textId="77777777" w:rsidR="00955DAE" w:rsidRPr="00955DAE" w:rsidRDefault="00955DAE" w:rsidP="00E87DE3">
      <w:pPr>
        <w:rPr>
          <w:rFonts w:cstheme="minorHAnsi"/>
          <w:b/>
          <w:bCs/>
          <w:lang w:val="eu-ES"/>
        </w:rPr>
      </w:pPr>
    </w:p>
    <w:p w14:paraId="2F4B18B8" w14:textId="0DE2D7F8" w:rsidR="00C93C3A" w:rsidRPr="00955DAE" w:rsidRDefault="00046BB4" w:rsidP="00D21448">
      <w:pPr>
        <w:rPr>
          <w:rFonts w:cstheme="minorHAnsi"/>
          <w:lang w:val="eu-ES"/>
        </w:rPr>
      </w:pPr>
      <w:r w:rsidRPr="00955DAE">
        <w:rPr>
          <w:rFonts w:cstheme="minorHAnsi"/>
          <w:noProof/>
          <w:lang w:val="eu-ES"/>
        </w:rPr>
        <w:drawing>
          <wp:inline distT="0" distB="0" distL="0" distR="0" wp14:anchorId="74639840" wp14:editId="0E1D1CB4">
            <wp:extent cx="5762625" cy="1628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E37D" w14:textId="77777777" w:rsidR="00955DAE" w:rsidRDefault="00955DAE" w:rsidP="001A5BF3">
      <w:pPr>
        <w:jc w:val="both"/>
        <w:rPr>
          <w:rFonts w:cstheme="minorHAnsi"/>
          <w:lang w:val="eu-ES"/>
        </w:rPr>
      </w:pPr>
    </w:p>
    <w:p w14:paraId="5E6F86E6" w14:textId="0928A288" w:rsidR="001E5365" w:rsidRPr="00955DAE" w:rsidRDefault="001E5365" w:rsidP="001A5BF3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Reset egitean IDLE egoeran hasten gara, emen kontadoreak eta datuak gordetzeko aldagaiak erreseatetzen ditugu eta </w:t>
      </w:r>
      <w:r w:rsidR="00667719" w:rsidRPr="00955DAE">
        <w:rPr>
          <w:rFonts w:cstheme="minorHAnsi"/>
          <w:lang w:val="eu-ES"/>
        </w:rPr>
        <w:t>linea</w:t>
      </w:r>
      <w:r w:rsidRPr="00955DAE">
        <w:rPr>
          <w:rFonts w:cstheme="minorHAnsi"/>
          <w:lang w:val="eu-ES"/>
        </w:rPr>
        <w:t xml:space="preserve"> seriean zerbait idatzi den konfirmatzen duen bita </w:t>
      </w:r>
      <w:r w:rsidR="00667719" w:rsidRPr="00955DAE">
        <w:rPr>
          <w:rFonts w:cstheme="minorHAnsi"/>
          <w:lang w:val="eu-ES"/>
        </w:rPr>
        <w:t>itxoiten</w:t>
      </w:r>
      <w:r w:rsidRPr="00955DAE">
        <w:rPr>
          <w:rFonts w:cstheme="minorHAnsi"/>
          <w:lang w:val="eu-ES"/>
        </w:rPr>
        <w:t xml:space="preserve"> gelditzen gara. Hau jasotzean START egoerara pasatzen gara.</w:t>
      </w:r>
    </w:p>
    <w:p w14:paraId="433BF281" w14:textId="18FFC5AA" w:rsidR="0009754D" w:rsidRPr="00955DAE" w:rsidRDefault="0009754D" w:rsidP="001A5BF3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START egoeran , idazketa benetan egin den konprobatzen da, hasierako bitak duen seinalea denbora batez mantentzen dela konprobatuz, neurketa hau bit_duration_count seinaleak darama. 7 tik-ez mantentzen bada, DATA egoerara pasatzen da, ez bada mantentzen alarma faltsu moduan kontsideratzen da eta IDLE egoerara itzultzen da.</w:t>
      </w:r>
    </w:p>
    <w:p w14:paraId="681005FF" w14:textId="6F185471" w:rsidR="0009754D" w:rsidRPr="00955DAE" w:rsidRDefault="0009754D" w:rsidP="001A5BF3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DATA egoeran rx_data_in sarrerako edukia bitez bit irakurtzen da</w:t>
      </w:r>
      <w:r w:rsidR="00344BC6" w:rsidRPr="00955DAE">
        <w:rPr>
          <w:rFonts w:cstheme="minorHAnsi"/>
          <w:lang w:val="eu-ES"/>
        </w:rPr>
        <w:t xml:space="preserve"> eta rx_stored_data barruan gorde</w:t>
      </w:r>
      <w:r w:rsidRPr="00955DAE">
        <w:rPr>
          <w:rFonts w:cstheme="minorHAnsi"/>
          <w:lang w:val="eu-ES"/>
        </w:rPr>
        <w:t>, bit bakoitza irakurtzen de</w:t>
      </w:r>
      <w:r w:rsidR="00667719" w:rsidRPr="00955DAE">
        <w:rPr>
          <w:rFonts w:cstheme="minorHAnsi"/>
          <w:lang w:val="eu-ES"/>
        </w:rPr>
        <w:t>n</w:t>
      </w:r>
      <w:r w:rsidRPr="00955DAE">
        <w:rPr>
          <w:rFonts w:cstheme="minorHAnsi"/>
          <w:lang w:val="eu-ES"/>
        </w:rPr>
        <w:t xml:space="preserve">ean </w:t>
      </w:r>
      <w:proofErr w:type="spellStart"/>
      <w:r w:rsidRPr="00955DAE">
        <w:rPr>
          <w:rFonts w:cstheme="minorHAnsi"/>
          <w:lang w:val="eu-ES"/>
        </w:rPr>
        <w:t>bit_count</w:t>
      </w:r>
      <w:proofErr w:type="spellEnd"/>
      <w:r w:rsidRPr="00955DAE">
        <w:rPr>
          <w:rFonts w:cstheme="minorHAnsi"/>
          <w:lang w:val="eu-ES"/>
        </w:rPr>
        <w:t xml:space="preserve"> 1 ez </w:t>
      </w:r>
      <w:r w:rsidR="00667719" w:rsidRPr="00955DAE">
        <w:rPr>
          <w:rFonts w:cstheme="minorHAnsi"/>
          <w:lang w:val="eu-ES"/>
        </w:rPr>
        <w:t>gehitzen</w:t>
      </w:r>
      <w:r w:rsidRPr="00955DAE">
        <w:rPr>
          <w:rFonts w:cstheme="minorHAnsi"/>
          <w:lang w:val="eu-ES"/>
        </w:rPr>
        <w:t xml:space="preserve"> da, horretaz gainera, denbora kontatzen jarraitzen dugu. rx_data_in en 7 bitak irakurtzen STOP egoerara pasatzen gara.</w:t>
      </w:r>
    </w:p>
    <w:p w14:paraId="3FAF327D" w14:textId="21DF74D4" w:rsidR="00344BC6" w:rsidRPr="00955DAE" w:rsidRDefault="0009754D" w:rsidP="001A5BF3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STOP egoeran</w:t>
      </w:r>
      <w:r w:rsidR="00344BC6" w:rsidRPr="00955DAE">
        <w:rPr>
          <w:rFonts w:cstheme="minorHAnsi"/>
          <w:lang w:val="eu-ES"/>
        </w:rPr>
        <w:t xml:space="preserve">, bit_duration_count denbora kontagailua begiratzen dugu, 15 en desberdina bada, rx_data_out en gordetako  edukia ez duela balio esan nahi dut IDLE egoera ra bueltatzen da, irteerara bidali baino lehen edukia ezabatuz. Aldiz denbora kontagailua 15 bada, rx_stored_data seinalean gordetako edukia rx_data_out irteerara pasatzen da, irakurritako edukia erabilgarri utziz,8 biteko formatuan top Design-eko beste konponente guztientzat. </w:t>
      </w:r>
    </w:p>
    <w:p w14:paraId="7CBB81B3" w14:textId="0126C5E6" w:rsidR="00C71C10" w:rsidRPr="00955DAE" w:rsidRDefault="001E5365">
      <w:pPr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C10" w:rsidRPr="00955DAE">
        <w:rPr>
          <w:rFonts w:cstheme="minorHAnsi"/>
          <w:lang w:val="eu-ES"/>
        </w:rPr>
        <w:br w:type="page"/>
      </w:r>
    </w:p>
    <w:p w14:paraId="152695F5" w14:textId="6265F6D7" w:rsidR="007365C0" w:rsidRPr="00955DAE" w:rsidRDefault="00AA1158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13" w:name="_Toc60595434"/>
      <w:r w:rsidRPr="00955DAE">
        <w:rPr>
          <w:rFonts w:asciiTheme="minorHAnsi" w:hAnsiTheme="minorHAnsi" w:cstheme="minorHAnsi"/>
          <w:lang w:val="eu-ES"/>
        </w:rPr>
        <w:lastRenderedPageBreak/>
        <w:t>Deco_out</w:t>
      </w:r>
      <w:bookmarkEnd w:id="13"/>
    </w:p>
    <w:p w14:paraId="7C4F744D" w14:textId="43492DE1" w:rsidR="00AA1158" w:rsidRPr="00955DAE" w:rsidRDefault="00AA1158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Konponente honek , Uart konponenteari, erlojuaren egoera bakoitzean </w:t>
      </w:r>
      <w:r w:rsidR="00667719" w:rsidRPr="00955DAE">
        <w:rPr>
          <w:rFonts w:cstheme="minorHAnsi"/>
          <w:lang w:val="eu-ES"/>
        </w:rPr>
        <w:t>linea</w:t>
      </w:r>
      <w:r w:rsidRPr="00955DAE">
        <w:rPr>
          <w:rFonts w:cstheme="minorHAnsi"/>
          <w:lang w:val="eu-ES"/>
        </w:rPr>
        <w:t xml:space="preserve"> serietik idatzi behar duen seinalea pasatzen dio, mandar irteeraren bitarte</w:t>
      </w:r>
      <w:r w:rsidR="00623981" w:rsidRPr="00955DAE">
        <w:rPr>
          <w:rFonts w:cstheme="minorHAnsi"/>
          <w:lang w:val="eu-ES"/>
        </w:rPr>
        <w:t>z</w:t>
      </w:r>
      <w:r w:rsidRPr="00955DAE">
        <w:rPr>
          <w:rFonts w:cstheme="minorHAnsi"/>
          <w:lang w:val="eu-ES"/>
        </w:rPr>
        <w:t>.</w:t>
      </w:r>
    </w:p>
    <w:p w14:paraId="6241B7DD" w14:textId="6971EACD" w:rsidR="00AA1158" w:rsidRPr="00955DAE" w:rsidRDefault="00AA1158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Horretaz gainera botoia sakatzean edo botoia sakatu gabe bidali behar duen ere zehazten du enviar irteeraren bidez.</w:t>
      </w:r>
      <w:r w:rsidR="00623981" w:rsidRPr="00955DAE">
        <w:rPr>
          <w:rFonts w:cstheme="minorHAnsi"/>
          <w:lang w:val="eu-ES"/>
        </w:rPr>
        <w:t xml:space="preserve"> Adibidez amaierako seinaleak</w:t>
      </w:r>
      <w:r w:rsidR="001447A1" w:rsidRPr="00955DAE">
        <w:rPr>
          <w:rFonts w:cstheme="minorHAnsi"/>
          <w:lang w:val="eu-ES"/>
        </w:rPr>
        <w:t>,</w:t>
      </w:r>
      <w:r w:rsidR="00623981" w:rsidRPr="00955DAE">
        <w:rPr>
          <w:rFonts w:cstheme="minorHAnsi"/>
          <w:lang w:val="eu-ES"/>
        </w:rPr>
        <w:t xml:space="preserve"> botoia</w:t>
      </w:r>
      <w:r w:rsidR="001447A1" w:rsidRPr="00955DAE">
        <w:rPr>
          <w:rFonts w:cstheme="minorHAnsi"/>
          <w:lang w:val="eu-ES"/>
        </w:rPr>
        <w:t>k</w:t>
      </w:r>
      <w:r w:rsidR="00623981" w:rsidRPr="00955DAE">
        <w:rPr>
          <w:rFonts w:cstheme="minorHAnsi"/>
          <w:lang w:val="eu-ES"/>
        </w:rPr>
        <w:t xml:space="preserve"> sakatzea</w:t>
      </w:r>
      <w:r w:rsidR="001447A1" w:rsidRPr="00955DAE">
        <w:rPr>
          <w:rFonts w:cstheme="minorHAnsi"/>
          <w:lang w:val="eu-ES"/>
        </w:rPr>
        <w:t xml:space="preserve">n agertzen dira, horretaz </w:t>
      </w:r>
      <w:r w:rsidR="00623981" w:rsidRPr="00955DAE">
        <w:rPr>
          <w:rFonts w:cstheme="minorHAnsi"/>
          <w:lang w:val="eu-ES"/>
        </w:rPr>
        <w:t xml:space="preserve"> gainera </w:t>
      </w:r>
      <w:r w:rsidR="001447A1" w:rsidRPr="00955DAE">
        <w:rPr>
          <w:rFonts w:cstheme="minorHAnsi"/>
          <w:lang w:val="eu-ES"/>
        </w:rPr>
        <w:t>dagokion amaieraren karakterea gelditu gabe bidaliko du</w:t>
      </w:r>
      <w:r w:rsidR="00623981" w:rsidRPr="00955DAE">
        <w:rPr>
          <w:rFonts w:cstheme="minorHAnsi"/>
          <w:lang w:val="eu-ES"/>
        </w:rPr>
        <w:t>, reset ema</w:t>
      </w:r>
      <w:r w:rsidR="001447A1" w:rsidRPr="00955DAE">
        <w:rPr>
          <w:rFonts w:cstheme="minorHAnsi"/>
          <w:lang w:val="eu-ES"/>
        </w:rPr>
        <w:t>ten zaion</w:t>
      </w:r>
      <w:r w:rsidR="00623981" w:rsidRPr="00955DAE">
        <w:rPr>
          <w:rFonts w:cstheme="minorHAnsi"/>
          <w:lang w:val="eu-ES"/>
        </w:rPr>
        <w:t xml:space="preserve"> a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1158" w:rsidRPr="00955DAE" w14:paraId="4316221B" w14:textId="77777777" w:rsidTr="00623981">
        <w:tc>
          <w:tcPr>
            <w:tcW w:w="2830" w:type="dxa"/>
          </w:tcPr>
          <w:p w14:paraId="1E101CCB" w14:textId="130CE1B8" w:rsidR="00AA1158" w:rsidRPr="00955DAE" w:rsidRDefault="00AA1158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Erlojuaren egoera</w:t>
            </w:r>
          </w:p>
        </w:tc>
        <w:tc>
          <w:tcPr>
            <w:tcW w:w="6232" w:type="dxa"/>
          </w:tcPr>
          <w:p w14:paraId="6B2D4753" w14:textId="6DB43CBF" w:rsidR="00AA1158" w:rsidRPr="00955DAE" w:rsidRDefault="00AA1158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 xml:space="preserve">Uart-eko </w:t>
            </w:r>
            <w:proofErr w:type="spellStart"/>
            <w:r w:rsidRPr="00955DAE">
              <w:rPr>
                <w:rFonts w:cstheme="minorHAnsi"/>
                <w:b/>
                <w:bCs/>
                <w:lang w:val="eu-ES"/>
              </w:rPr>
              <w:t>data_in</w:t>
            </w:r>
            <w:proofErr w:type="spellEnd"/>
            <w:r w:rsidRPr="00955DAE">
              <w:rPr>
                <w:rFonts w:cstheme="minorHAnsi"/>
                <w:b/>
                <w:bCs/>
                <w:lang w:val="eu-ES"/>
              </w:rPr>
              <w:t xml:space="preserve"> sarrerara bidaltzen </w:t>
            </w:r>
            <w:r w:rsidR="001447A1" w:rsidRPr="00955DAE">
              <w:rPr>
                <w:rFonts w:cstheme="minorHAnsi"/>
                <w:b/>
                <w:bCs/>
                <w:lang w:val="eu-ES"/>
              </w:rPr>
              <w:t>due</w:t>
            </w:r>
            <w:r w:rsidR="00667719" w:rsidRPr="00955DAE">
              <w:rPr>
                <w:rFonts w:cstheme="minorHAnsi"/>
                <w:b/>
                <w:bCs/>
                <w:lang w:val="eu-ES"/>
              </w:rPr>
              <w:t>n</w:t>
            </w:r>
            <w:r w:rsidR="001447A1" w:rsidRPr="00955DAE">
              <w:rPr>
                <w:rFonts w:cstheme="minorHAnsi"/>
                <w:b/>
                <w:bCs/>
                <w:lang w:val="eu-ES"/>
              </w:rPr>
              <w:t>a</w:t>
            </w:r>
          </w:p>
        </w:tc>
      </w:tr>
      <w:tr w:rsidR="00AA1158" w:rsidRPr="00955DAE" w14:paraId="3913BBD4" w14:textId="77777777" w:rsidTr="00623981">
        <w:tc>
          <w:tcPr>
            <w:tcW w:w="2830" w:type="dxa"/>
          </w:tcPr>
          <w:p w14:paraId="43272F77" w14:textId="7A48F9B7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Eskerreko erlojua aktibatu</w:t>
            </w:r>
          </w:p>
        </w:tc>
        <w:tc>
          <w:tcPr>
            <w:tcW w:w="6232" w:type="dxa"/>
          </w:tcPr>
          <w:p w14:paraId="5154B0E9" w14:textId="3B68B032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i</w:t>
            </w:r>
          </w:p>
        </w:tc>
      </w:tr>
      <w:tr w:rsidR="00AA1158" w:rsidRPr="00955DAE" w14:paraId="2DFB55E5" w14:textId="77777777" w:rsidTr="00623981">
        <w:tc>
          <w:tcPr>
            <w:tcW w:w="2830" w:type="dxa"/>
          </w:tcPr>
          <w:p w14:paraId="45197E0B" w14:textId="30DBD144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Eskumako erlojua aktibatu</w:t>
            </w:r>
          </w:p>
        </w:tc>
        <w:tc>
          <w:tcPr>
            <w:tcW w:w="6232" w:type="dxa"/>
          </w:tcPr>
          <w:p w14:paraId="7E055784" w14:textId="3380F89C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d</w:t>
            </w:r>
          </w:p>
        </w:tc>
      </w:tr>
      <w:tr w:rsidR="00AA1158" w:rsidRPr="00955DAE" w14:paraId="504ECB46" w14:textId="77777777" w:rsidTr="00623981">
        <w:tc>
          <w:tcPr>
            <w:tcW w:w="2830" w:type="dxa"/>
          </w:tcPr>
          <w:p w14:paraId="1E1AFE3F" w14:textId="7516D213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Ezkerreko erlojua amaitu</w:t>
            </w:r>
          </w:p>
        </w:tc>
        <w:tc>
          <w:tcPr>
            <w:tcW w:w="6232" w:type="dxa"/>
          </w:tcPr>
          <w:p w14:paraId="0C987861" w14:textId="03CAE519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g</w:t>
            </w:r>
          </w:p>
        </w:tc>
      </w:tr>
      <w:tr w:rsidR="00623981" w:rsidRPr="00955DAE" w14:paraId="0DAEDC28" w14:textId="77777777" w:rsidTr="00623981">
        <w:tc>
          <w:tcPr>
            <w:tcW w:w="2830" w:type="dxa"/>
          </w:tcPr>
          <w:p w14:paraId="42FA261B" w14:textId="27D27DFB" w:rsidR="00623981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Eskumako erlojua amaitu</w:t>
            </w:r>
          </w:p>
        </w:tc>
        <w:tc>
          <w:tcPr>
            <w:tcW w:w="6232" w:type="dxa"/>
          </w:tcPr>
          <w:p w14:paraId="11949F45" w14:textId="3590AD82" w:rsidR="00623981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h</w:t>
            </w:r>
          </w:p>
        </w:tc>
      </w:tr>
    </w:tbl>
    <w:p w14:paraId="2E2CA57D" w14:textId="4B45F875" w:rsidR="00AA1158" w:rsidRPr="00955DAE" w:rsidRDefault="00AA1158" w:rsidP="004D6E1B">
      <w:pPr>
        <w:jc w:val="both"/>
        <w:rPr>
          <w:rFonts w:cstheme="minorHAnsi"/>
          <w:lang w:val="eu-ES"/>
        </w:rPr>
      </w:pPr>
    </w:p>
    <w:p w14:paraId="7C3447AA" w14:textId="77777777" w:rsidR="00613036" w:rsidRPr="00955DAE" w:rsidRDefault="00613036" w:rsidP="004D6E1B">
      <w:pPr>
        <w:pStyle w:val="Ttulo2"/>
        <w:rPr>
          <w:rFonts w:asciiTheme="minorHAnsi" w:hAnsiTheme="minorHAnsi" w:cstheme="minorHAnsi"/>
          <w:lang w:val="eu-ES"/>
        </w:rPr>
      </w:pPr>
      <w:bookmarkStart w:id="14" w:name="_Toc60595435"/>
      <w:proofErr w:type="spellStart"/>
      <w:r w:rsidRPr="00955DAE">
        <w:rPr>
          <w:rFonts w:asciiTheme="minorHAnsi" w:hAnsiTheme="minorHAnsi" w:cstheme="minorHAnsi"/>
          <w:lang w:val="eu-ES"/>
        </w:rPr>
        <w:t>Button_controler</w:t>
      </w:r>
      <w:bookmarkEnd w:id="14"/>
      <w:proofErr w:type="spellEnd"/>
    </w:p>
    <w:p w14:paraId="7CAE41A9" w14:textId="2F76254F" w:rsidR="00613036" w:rsidRPr="00955DAE" w:rsidRDefault="00613036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Botoien </w:t>
      </w:r>
      <w:proofErr w:type="spellStart"/>
      <w:r w:rsidRPr="00955DAE">
        <w:rPr>
          <w:rFonts w:cstheme="minorHAnsi"/>
          <w:lang w:val="eu-ES"/>
        </w:rPr>
        <w:t>debouncerra</w:t>
      </w:r>
      <w:proofErr w:type="spellEnd"/>
      <w:r w:rsidRPr="00955DAE">
        <w:rPr>
          <w:rFonts w:cstheme="minorHAnsi"/>
          <w:lang w:val="eu-ES"/>
        </w:rPr>
        <w:t xml:space="preserve"> da, hau da botoiak </w:t>
      </w:r>
      <w:r w:rsidR="00667719" w:rsidRPr="00955DAE">
        <w:rPr>
          <w:rFonts w:cstheme="minorHAnsi"/>
          <w:lang w:val="eu-ES"/>
        </w:rPr>
        <w:t>sakatzean, seinalea</w:t>
      </w:r>
      <w:r w:rsidRPr="00955DAE">
        <w:rPr>
          <w:rFonts w:cstheme="minorHAnsi"/>
          <w:lang w:val="eu-ES"/>
        </w:rPr>
        <w:t xml:space="preserve"> behin bakarrik errepikatzen dela </w:t>
      </w:r>
      <w:r w:rsidR="00667719" w:rsidRPr="00955DAE">
        <w:rPr>
          <w:rFonts w:cstheme="minorHAnsi"/>
          <w:lang w:val="eu-ES"/>
        </w:rPr>
        <w:t>ziurtatzen</w:t>
      </w:r>
      <w:r w:rsidRPr="00955DAE">
        <w:rPr>
          <w:rFonts w:cstheme="minorHAnsi"/>
          <w:lang w:val="eu-ES"/>
        </w:rPr>
        <w:t xml:space="preserve"> duen elementua da, horrelako 1 dago botoi bakoitzagatik.</w:t>
      </w:r>
      <w:r w:rsidR="007350FE">
        <w:rPr>
          <w:rFonts w:cstheme="minorHAnsi"/>
          <w:lang w:val="eu-ES"/>
        </w:rPr>
        <w:t xml:space="preserve"> Nire kasuan 2 ditut, bat eskumako botoiarentzat eta beste bat ezkerreko botoiarentzat.</w:t>
      </w:r>
    </w:p>
    <w:p w14:paraId="23A04AAB" w14:textId="77777777" w:rsidR="001A5BF3" w:rsidRPr="00955DAE" w:rsidRDefault="001A5BF3" w:rsidP="004D6E1B">
      <w:pPr>
        <w:jc w:val="both"/>
        <w:rPr>
          <w:rFonts w:cstheme="minorHAnsi"/>
          <w:lang w:val="eu-ES"/>
        </w:rPr>
      </w:pPr>
    </w:p>
    <w:p w14:paraId="4419E8CE" w14:textId="4331F64F" w:rsidR="00613036" w:rsidRPr="00955DAE" w:rsidRDefault="00613036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15" w:name="_Toc60595436"/>
      <w:r w:rsidRPr="00955DAE">
        <w:rPr>
          <w:rFonts w:asciiTheme="minorHAnsi" w:hAnsiTheme="minorHAnsi" w:cstheme="minorHAnsi"/>
          <w:lang w:val="eu-ES"/>
        </w:rPr>
        <w:t>Mux1</w:t>
      </w:r>
      <w:bookmarkEnd w:id="15"/>
    </w:p>
    <w:p w14:paraId="56597B51" w14:textId="76DBDEED" w:rsidR="00613036" w:rsidRPr="00955DAE" w:rsidRDefault="000C73C1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Mux deitzen diot baina egia </w:t>
      </w:r>
      <w:r w:rsidR="00667719" w:rsidRPr="00955DAE">
        <w:rPr>
          <w:rFonts w:cstheme="minorHAnsi"/>
          <w:lang w:val="eu-ES"/>
        </w:rPr>
        <w:t>esanda, datuak</w:t>
      </w:r>
      <w:r w:rsidRPr="00955DAE">
        <w:rPr>
          <w:rFonts w:cstheme="minorHAnsi"/>
          <w:lang w:val="eu-ES"/>
        </w:rPr>
        <w:t xml:space="preserve"> bidaltzeko seinalea dagoen kontrolatzen duen konponentea da,  or logiko bat eginez botoietatik datozen seinaleei, eta beste or logiko bat, deco_out etik datorren seinaletik, idazketa aktibatzen duten egoeren seinaleak detektatzen ditugu,  aldi berean aktibazioko seinalea bidaliz UART  konponentearen tx_start sarrerari, </w:t>
      </w:r>
      <w:r w:rsidR="00667719" w:rsidRPr="00955DAE">
        <w:rPr>
          <w:rFonts w:cstheme="minorHAnsi"/>
          <w:lang w:val="eu-ES"/>
        </w:rPr>
        <w:t>horrela</w:t>
      </w:r>
      <w:r w:rsidRPr="00955DAE">
        <w:rPr>
          <w:rFonts w:cstheme="minorHAnsi"/>
          <w:lang w:val="eu-ES"/>
        </w:rPr>
        <w:t xml:space="preserve"> idazketa asteko.</w:t>
      </w:r>
    </w:p>
    <w:p w14:paraId="40538603" w14:textId="77777777" w:rsidR="00613036" w:rsidRPr="00955DAE" w:rsidRDefault="00613036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</w:p>
    <w:p w14:paraId="17901787" w14:textId="7F2770EC" w:rsidR="007365C0" w:rsidRPr="00955DAE" w:rsidRDefault="00623981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16" w:name="_Toc60595437"/>
      <w:r w:rsidRPr="00955DAE">
        <w:rPr>
          <w:rFonts w:asciiTheme="minorHAnsi" w:hAnsiTheme="minorHAnsi" w:cstheme="minorHAnsi"/>
          <w:lang w:val="eu-ES"/>
        </w:rPr>
        <w:t>Selector</w:t>
      </w:r>
      <w:bookmarkEnd w:id="16"/>
    </w:p>
    <w:p w14:paraId="7475A042" w14:textId="5CDDDE31" w:rsidR="00623981" w:rsidRPr="00955DAE" w:rsidRDefault="00623981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Emen </w:t>
      </w:r>
      <w:r w:rsidR="001A5BF3" w:rsidRPr="00955DAE">
        <w:rPr>
          <w:rFonts w:cstheme="minorHAnsi"/>
          <w:lang w:val="eu-ES"/>
        </w:rPr>
        <w:t>Deco_out konponentearen</w:t>
      </w:r>
      <w:r w:rsidRPr="00955DAE">
        <w:rPr>
          <w:rFonts w:cstheme="minorHAnsi"/>
          <w:lang w:val="eu-ES"/>
        </w:rPr>
        <w:t xml:space="preserve"> berdina egiten dugu, baina Uart konponenteari , </w:t>
      </w:r>
      <w:r w:rsidR="00667719" w:rsidRPr="00955DAE">
        <w:rPr>
          <w:rFonts w:cstheme="minorHAnsi"/>
          <w:lang w:val="eu-ES"/>
        </w:rPr>
        <w:t>linea</w:t>
      </w:r>
      <w:r w:rsidRPr="00955DAE">
        <w:rPr>
          <w:rFonts w:cstheme="minorHAnsi"/>
          <w:lang w:val="eu-ES"/>
        </w:rPr>
        <w:t xml:space="preserve"> seriean zer idatzi behar duen ordez. Linea seriean idatzi dugun karakterea jaso egiten du, eta balio hori kontuan hartuta, erlojuari hasierako balio bat edo beste bat pasatzen dio , </w:t>
      </w:r>
      <w:proofErr w:type="spellStart"/>
      <w:r w:rsidRPr="00955DAE">
        <w:rPr>
          <w:rFonts w:cstheme="minorHAnsi"/>
          <w:lang w:val="eu-ES"/>
        </w:rPr>
        <w:t>valor</w:t>
      </w:r>
      <w:proofErr w:type="spellEnd"/>
      <w:r w:rsidRPr="00955DAE">
        <w:rPr>
          <w:rFonts w:cstheme="minorHAnsi"/>
          <w:lang w:val="eu-ES"/>
        </w:rPr>
        <w:t xml:space="preserve"> </w:t>
      </w:r>
      <w:r w:rsidR="00667719" w:rsidRPr="00955DAE">
        <w:rPr>
          <w:rFonts w:cstheme="minorHAnsi"/>
          <w:lang w:val="eu-ES"/>
        </w:rPr>
        <w:t>irteeraren</w:t>
      </w:r>
      <w:r w:rsidRPr="00955DAE">
        <w:rPr>
          <w:rFonts w:cstheme="minorHAnsi"/>
          <w:lang w:val="eu-ES"/>
        </w:rPr>
        <w:t xml:space="preserve"> bitartez. Balio hau reset egitean aplikatzen zaio erlojuari.</w:t>
      </w:r>
    </w:p>
    <w:p w14:paraId="62F88B74" w14:textId="0AFAFFA9" w:rsidR="007365C0" w:rsidRPr="00955DAE" w:rsidRDefault="00623981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Definitutako balioak hurrengokoak di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3981" w:rsidRPr="00955DAE" w14:paraId="7CC5ADA7" w14:textId="77777777" w:rsidTr="00623981">
        <w:tc>
          <w:tcPr>
            <w:tcW w:w="4531" w:type="dxa"/>
          </w:tcPr>
          <w:p w14:paraId="180EA6E3" w14:textId="0A8B07D5" w:rsidR="00623981" w:rsidRPr="00955DAE" w:rsidRDefault="00623981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Linea serieko balioa</w:t>
            </w:r>
          </w:p>
        </w:tc>
        <w:tc>
          <w:tcPr>
            <w:tcW w:w="4531" w:type="dxa"/>
          </w:tcPr>
          <w:p w14:paraId="0525233E" w14:textId="202AD7B7" w:rsidR="00623981" w:rsidRPr="00955DAE" w:rsidRDefault="00623981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Erlojuari pasatzen zaion hasiera balioa</w:t>
            </w:r>
          </w:p>
        </w:tc>
      </w:tr>
      <w:tr w:rsidR="00623981" w:rsidRPr="00955DAE" w14:paraId="273B10BB" w14:textId="77777777" w:rsidTr="00623981">
        <w:tc>
          <w:tcPr>
            <w:tcW w:w="4531" w:type="dxa"/>
          </w:tcPr>
          <w:p w14:paraId="46A3DF58" w14:textId="5E897E49" w:rsidR="00623981" w:rsidRPr="00955DAE" w:rsidRDefault="009E3DA0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a</w:t>
            </w:r>
          </w:p>
        </w:tc>
        <w:tc>
          <w:tcPr>
            <w:tcW w:w="4531" w:type="dxa"/>
          </w:tcPr>
          <w:p w14:paraId="17BC2097" w14:textId="3AB773F2" w:rsidR="00623981" w:rsidRPr="00955DAE" w:rsidRDefault="009E3DA0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33</w:t>
            </w:r>
          </w:p>
        </w:tc>
      </w:tr>
      <w:tr w:rsidR="00623981" w:rsidRPr="00955DAE" w14:paraId="6940261B" w14:textId="77777777" w:rsidTr="00623981">
        <w:tc>
          <w:tcPr>
            <w:tcW w:w="4531" w:type="dxa"/>
          </w:tcPr>
          <w:p w14:paraId="1FFDA18A" w14:textId="2AE7DB8A" w:rsidR="00623981" w:rsidRPr="00955DAE" w:rsidRDefault="009E3DA0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b</w:t>
            </w:r>
          </w:p>
        </w:tc>
        <w:tc>
          <w:tcPr>
            <w:tcW w:w="4531" w:type="dxa"/>
          </w:tcPr>
          <w:p w14:paraId="602AE92C" w14:textId="2EF3C4DC" w:rsidR="00623981" w:rsidRPr="00955DAE" w:rsidRDefault="009E3DA0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99</w:t>
            </w:r>
          </w:p>
        </w:tc>
      </w:tr>
    </w:tbl>
    <w:p w14:paraId="5A2EBE06" w14:textId="711FD2B1" w:rsidR="00623981" w:rsidRPr="00955DAE" w:rsidRDefault="00623981" w:rsidP="004D6E1B">
      <w:pPr>
        <w:jc w:val="both"/>
        <w:rPr>
          <w:rFonts w:cstheme="minorHAnsi"/>
          <w:lang w:val="eu-ES"/>
        </w:rPr>
      </w:pPr>
    </w:p>
    <w:p w14:paraId="6CE2CCC1" w14:textId="53D5FD13" w:rsidR="007F272C" w:rsidRPr="00955DAE" w:rsidRDefault="007F272C" w:rsidP="004D6E1B">
      <w:pPr>
        <w:jc w:val="both"/>
        <w:rPr>
          <w:rFonts w:cstheme="minorHAnsi"/>
          <w:lang w:val="eu-ES"/>
        </w:rPr>
      </w:pPr>
    </w:p>
    <w:p w14:paraId="535AB092" w14:textId="5934B5BE" w:rsidR="007F272C" w:rsidRPr="00955DAE" w:rsidRDefault="007F272C" w:rsidP="004D6E1B">
      <w:pPr>
        <w:jc w:val="both"/>
        <w:rPr>
          <w:rFonts w:cstheme="minorHAnsi"/>
          <w:lang w:val="eu-ES"/>
        </w:rPr>
      </w:pPr>
    </w:p>
    <w:p w14:paraId="562D18A8" w14:textId="1B17CEAF" w:rsidR="007F272C" w:rsidRPr="00955DAE" w:rsidRDefault="007F272C" w:rsidP="004D6E1B">
      <w:pPr>
        <w:jc w:val="both"/>
        <w:rPr>
          <w:rFonts w:cstheme="minorHAnsi"/>
          <w:lang w:val="eu-ES"/>
        </w:rPr>
      </w:pPr>
    </w:p>
    <w:p w14:paraId="776DB5BB" w14:textId="77777777" w:rsidR="00A8572B" w:rsidRPr="00955DAE" w:rsidRDefault="00A8572B" w:rsidP="004D6E1B">
      <w:pPr>
        <w:jc w:val="both"/>
        <w:rPr>
          <w:rFonts w:eastAsiaTheme="majorEastAsia" w:cstheme="minorHAnsi"/>
          <w:color w:val="2F5496" w:themeColor="accent1" w:themeShade="BF"/>
          <w:sz w:val="32"/>
          <w:szCs w:val="32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7B60C764" w14:textId="4771E512" w:rsidR="007F272C" w:rsidRPr="00955DAE" w:rsidRDefault="007F272C" w:rsidP="004D6E1B">
      <w:pPr>
        <w:pStyle w:val="Ttulo1"/>
        <w:jc w:val="both"/>
        <w:rPr>
          <w:rFonts w:asciiTheme="minorHAnsi" w:hAnsiTheme="minorHAnsi" w:cstheme="minorHAnsi"/>
          <w:lang w:val="eu-ES"/>
        </w:rPr>
      </w:pPr>
      <w:bookmarkStart w:id="17" w:name="_Toc60595438"/>
      <w:r w:rsidRPr="00955DAE">
        <w:rPr>
          <w:rFonts w:asciiTheme="minorHAnsi" w:hAnsiTheme="minorHAnsi" w:cstheme="minorHAnsi"/>
          <w:lang w:val="eu-ES"/>
        </w:rPr>
        <w:lastRenderedPageBreak/>
        <w:t>BIBLIOGRAFIA</w:t>
      </w:r>
      <w:bookmarkEnd w:id="17"/>
    </w:p>
    <w:p w14:paraId="6A3AC1FD" w14:textId="77777777" w:rsidR="007F272C" w:rsidRPr="00955DAE" w:rsidRDefault="007F272C" w:rsidP="00012465">
      <w:pPr>
        <w:spacing w:line="360" w:lineRule="auto"/>
        <w:jc w:val="both"/>
        <w:rPr>
          <w:rFonts w:cstheme="minorHAnsi"/>
          <w:lang w:val="eu-ES"/>
        </w:rPr>
      </w:pPr>
    </w:p>
    <w:p w14:paraId="5CC4E90F" w14:textId="6B31004B" w:rsidR="007365C0" w:rsidRPr="00955DAE" w:rsidRDefault="009218F7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16" w:history="1">
        <w:r w:rsidR="007F272C" w:rsidRPr="00955DAE">
          <w:rPr>
            <w:rStyle w:val="Hipervnculo"/>
            <w:rFonts w:cstheme="minorHAnsi"/>
            <w:lang w:val="eu-ES"/>
          </w:rPr>
          <w:t>https://reference.digilentinc.com/basys3/refmanual?_ga=2.145691956.1878583647.1608578818-1695917639.1608578818</w:t>
        </w:r>
      </w:hyperlink>
    </w:p>
    <w:p w14:paraId="51E520FA" w14:textId="31E95626" w:rsidR="007F272C" w:rsidRPr="00955DAE" w:rsidRDefault="009218F7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17" w:history="1">
        <w:r w:rsidR="007F272C" w:rsidRPr="00955DAE">
          <w:rPr>
            <w:rStyle w:val="Hipervnculo"/>
            <w:rFonts w:cstheme="minorHAnsi"/>
            <w:lang w:val="eu-ES"/>
          </w:rPr>
          <w:t>https://reference.digilentinc.com/reference/pmod/pmodrs232/reference-manual</w:t>
        </w:r>
      </w:hyperlink>
    </w:p>
    <w:p w14:paraId="0E4E1A92" w14:textId="0B881269" w:rsidR="007365C0" w:rsidRPr="00955DAE" w:rsidRDefault="009218F7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18" w:history="1">
        <w:r w:rsidR="007F272C" w:rsidRPr="00955DAE">
          <w:rPr>
            <w:rStyle w:val="Hipervnculo"/>
            <w:rFonts w:cstheme="minorHAnsi"/>
            <w:lang w:val="eu-ES"/>
          </w:rPr>
          <w:t>https://www.youtube.com/watch?v=sTHckUyxwp8</w:t>
        </w:r>
      </w:hyperlink>
    </w:p>
    <w:p w14:paraId="7E370B99" w14:textId="7CF3AAE6" w:rsidR="007F272C" w:rsidRPr="00955DAE" w:rsidRDefault="009218F7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19" w:history="1">
        <w:r w:rsidR="007F272C" w:rsidRPr="00955DAE">
          <w:rPr>
            <w:rStyle w:val="Hipervnculo"/>
            <w:rFonts w:cstheme="minorHAnsi"/>
            <w:lang w:val="eu-ES"/>
          </w:rPr>
          <w:t>https://vhdl.es/puerto-serie-en-vhdl/</w:t>
        </w:r>
      </w:hyperlink>
    </w:p>
    <w:p w14:paraId="6315C8A8" w14:textId="5E52E62D" w:rsidR="007365C0" w:rsidRPr="00955DAE" w:rsidRDefault="009218F7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0" w:history="1">
        <w:r w:rsidR="007F272C" w:rsidRPr="00955DAE">
          <w:rPr>
            <w:rStyle w:val="Hipervnculo"/>
            <w:rFonts w:cstheme="minorHAnsi"/>
            <w:lang w:val="eu-ES"/>
          </w:rPr>
          <w:t>https://www.youtube.com/watch?v=LjVHW_GB4X0</w:t>
        </w:r>
      </w:hyperlink>
    </w:p>
    <w:p w14:paraId="3A83FA8F" w14:textId="6D870B23" w:rsidR="007365C0" w:rsidRPr="00955DAE" w:rsidRDefault="009218F7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1" w:history="1">
        <w:r w:rsidR="007F272C" w:rsidRPr="00955DAE">
          <w:rPr>
            <w:rStyle w:val="Hipervnculo"/>
            <w:rFonts w:cstheme="minorHAnsi"/>
            <w:lang w:val="eu-ES"/>
          </w:rPr>
          <w:t>https://core-electronics.com.au/tutorials/serial-monitoring-with-tera-term.html</w:t>
        </w:r>
      </w:hyperlink>
    </w:p>
    <w:p w14:paraId="69659E4D" w14:textId="78ECD73C" w:rsidR="000F5F95" w:rsidRPr="00955DAE" w:rsidRDefault="009218F7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2" w:history="1">
        <w:r w:rsidR="007F272C" w:rsidRPr="00955DAE">
          <w:rPr>
            <w:rStyle w:val="Hipervnculo"/>
            <w:rFonts w:cstheme="minorHAnsi"/>
            <w:lang w:val="eu-ES"/>
          </w:rPr>
          <w:t>https://github.com/Digilent/Basys-3-GPIO/blob/master/src/hdl/UART_TX_CTRL.vhd?_ga=2.187126056.1878583647.1608578818-1695917639.1608578818</w:t>
        </w:r>
      </w:hyperlink>
    </w:p>
    <w:p w14:paraId="7A3876F0" w14:textId="689A4289" w:rsidR="007365C0" w:rsidRPr="00CC6441" w:rsidRDefault="009218F7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Style w:val="Hipervnculo"/>
          <w:rFonts w:cstheme="minorHAnsi"/>
          <w:color w:val="auto"/>
          <w:u w:val="none"/>
          <w:lang w:val="eu-ES"/>
        </w:rPr>
      </w:pPr>
      <w:hyperlink r:id="rId23" w:history="1">
        <w:r w:rsidR="007F272C" w:rsidRPr="00955DAE">
          <w:rPr>
            <w:rStyle w:val="Hipervnculo"/>
            <w:rFonts w:cstheme="minorHAnsi"/>
            <w:lang w:val="eu-ES"/>
          </w:rPr>
          <w:t>https://www.nandland.com/vhdl/modules/module-uart-serial-port-rs232.html</w:t>
        </w:r>
      </w:hyperlink>
    </w:p>
    <w:p w14:paraId="00F75E03" w14:textId="1BC983FE" w:rsidR="00CC6441" w:rsidRDefault="00CC6441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4" w:history="1">
        <w:r w:rsidRPr="00EA3065">
          <w:rPr>
            <w:rStyle w:val="Hipervnculo"/>
            <w:rFonts w:cstheme="minorHAnsi"/>
            <w:lang w:val="eu-ES"/>
          </w:rPr>
          <w:t>https://www.hackster.io/alexey-sudbin/uart-interface-in-vhdl-for-basys3-board-eef170#comments</w:t>
        </w:r>
      </w:hyperlink>
    </w:p>
    <w:p w14:paraId="277604FA" w14:textId="0EA68B93" w:rsidR="00CC6441" w:rsidRPr="00955DAE" w:rsidRDefault="00CC6441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5" w:history="1">
        <w:r w:rsidRPr="00EA3065">
          <w:rPr>
            <w:rStyle w:val="Hipervnculo"/>
            <w:rFonts w:cstheme="minorHAnsi"/>
            <w:lang w:val="eu-ES"/>
          </w:rPr>
          <w:t>https://github.com/AlexHDL/UART_controller</w:t>
        </w:r>
      </w:hyperlink>
      <w:r>
        <w:rPr>
          <w:rFonts w:cstheme="minorHAnsi"/>
          <w:lang w:val="eu-ES"/>
        </w:rPr>
        <w:t xml:space="preserve"> </w:t>
      </w:r>
    </w:p>
    <w:p w14:paraId="21501B84" w14:textId="77777777" w:rsidR="00F471CB" w:rsidRPr="00955DAE" w:rsidRDefault="00F471CB" w:rsidP="00E82745">
      <w:pPr>
        <w:spacing w:line="360" w:lineRule="auto"/>
        <w:jc w:val="both"/>
        <w:rPr>
          <w:rFonts w:cstheme="minorHAnsi"/>
          <w:lang w:val="eu-ES"/>
        </w:rPr>
      </w:pPr>
    </w:p>
    <w:p w14:paraId="52B33F49" w14:textId="4E5651CF" w:rsidR="007365C0" w:rsidRPr="00CC6441" w:rsidRDefault="007365C0" w:rsidP="00E87DE3">
      <w:pPr>
        <w:pStyle w:val="Prrafodelista"/>
        <w:spacing w:line="360" w:lineRule="auto"/>
        <w:rPr>
          <w:rFonts w:cstheme="minorHAnsi"/>
          <w:lang w:val="eu-ES"/>
        </w:rPr>
      </w:pPr>
    </w:p>
    <w:sectPr w:rsidR="007365C0" w:rsidRPr="00CC6441" w:rsidSect="00FE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8B47" w14:textId="77777777" w:rsidR="00BC57EF" w:rsidRDefault="00BC57EF" w:rsidP="00157C1C">
      <w:pPr>
        <w:spacing w:after="0" w:line="240" w:lineRule="auto"/>
      </w:pPr>
      <w:r>
        <w:separator/>
      </w:r>
    </w:p>
  </w:endnote>
  <w:endnote w:type="continuationSeparator" w:id="0">
    <w:p w14:paraId="61ADE2A8" w14:textId="77777777" w:rsidR="00BC57EF" w:rsidRDefault="00BC57EF" w:rsidP="0015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6552217"/>
      <w:docPartObj>
        <w:docPartGallery w:val="Page Numbers (Bottom of Page)"/>
        <w:docPartUnique/>
      </w:docPartObj>
    </w:sdtPr>
    <w:sdtContent>
      <w:p w14:paraId="66EBA325" w14:textId="135FB6D1" w:rsidR="009218F7" w:rsidRDefault="009218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B958B" w14:textId="77777777" w:rsidR="009218F7" w:rsidRDefault="00921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1CB7" w14:textId="77777777" w:rsidR="00BC57EF" w:rsidRDefault="00BC57EF" w:rsidP="00157C1C">
      <w:pPr>
        <w:spacing w:after="0" w:line="240" w:lineRule="auto"/>
      </w:pPr>
      <w:r>
        <w:separator/>
      </w:r>
    </w:p>
  </w:footnote>
  <w:footnote w:type="continuationSeparator" w:id="0">
    <w:p w14:paraId="443718A8" w14:textId="77777777" w:rsidR="00BC57EF" w:rsidRDefault="00BC57EF" w:rsidP="0015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51E5"/>
    <w:multiLevelType w:val="hybridMultilevel"/>
    <w:tmpl w:val="E3B40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36C"/>
    <w:multiLevelType w:val="hybridMultilevel"/>
    <w:tmpl w:val="96E45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4C83"/>
    <w:multiLevelType w:val="hybridMultilevel"/>
    <w:tmpl w:val="1F429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41E"/>
    <w:multiLevelType w:val="hybridMultilevel"/>
    <w:tmpl w:val="4A82C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1AEC"/>
    <w:multiLevelType w:val="hybridMultilevel"/>
    <w:tmpl w:val="EA5ED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BE1"/>
    <w:multiLevelType w:val="hybridMultilevel"/>
    <w:tmpl w:val="75E41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496B"/>
    <w:multiLevelType w:val="hybridMultilevel"/>
    <w:tmpl w:val="BEF42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E2128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5643F9"/>
    <w:multiLevelType w:val="hybridMultilevel"/>
    <w:tmpl w:val="B0A05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76E65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985EE7"/>
    <w:multiLevelType w:val="hybridMultilevel"/>
    <w:tmpl w:val="3FA2AE5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E0"/>
    <w:rsid w:val="00012465"/>
    <w:rsid w:val="0002245E"/>
    <w:rsid w:val="00022AA7"/>
    <w:rsid w:val="00046BB4"/>
    <w:rsid w:val="000710AE"/>
    <w:rsid w:val="0009754D"/>
    <w:rsid w:val="000C73C1"/>
    <w:rsid w:val="000E684A"/>
    <w:rsid w:val="000F1B9C"/>
    <w:rsid w:val="000F5F95"/>
    <w:rsid w:val="00100D41"/>
    <w:rsid w:val="0012105E"/>
    <w:rsid w:val="001447A1"/>
    <w:rsid w:val="00146F3A"/>
    <w:rsid w:val="00157C1C"/>
    <w:rsid w:val="001A5BF3"/>
    <w:rsid w:val="001C6383"/>
    <w:rsid w:val="001E5365"/>
    <w:rsid w:val="001F1569"/>
    <w:rsid w:val="00243BB9"/>
    <w:rsid w:val="0028677E"/>
    <w:rsid w:val="002C0AA4"/>
    <w:rsid w:val="002C465D"/>
    <w:rsid w:val="002F32E3"/>
    <w:rsid w:val="00331EC7"/>
    <w:rsid w:val="00344BC6"/>
    <w:rsid w:val="00351A9D"/>
    <w:rsid w:val="0038095A"/>
    <w:rsid w:val="003831B8"/>
    <w:rsid w:val="0038374F"/>
    <w:rsid w:val="00435906"/>
    <w:rsid w:val="00466CF6"/>
    <w:rsid w:val="004A25B5"/>
    <w:rsid w:val="004D6E1B"/>
    <w:rsid w:val="00501B15"/>
    <w:rsid w:val="00565096"/>
    <w:rsid w:val="00567CE3"/>
    <w:rsid w:val="005A5B78"/>
    <w:rsid w:val="005D23EE"/>
    <w:rsid w:val="00613036"/>
    <w:rsid w:val="00623981"/>
    <w:rsid w:val="00663DB5"/>
    <w:rsid w:val="00667719"/>
    <w:rsid w:val="006904A5"/>
    <w:rsid w:val="006A17BA"/>
    <w:rsid w:val="007350FE"/>
    <w:rsid w:val="007365C0"/>
    <w:rsid w:val="00757C23"/>
    <w:rsid w:val="007807EC"/>
    <w:rsid w:val="007A3C5D"/>
    <w:rsid w:val="007D45B7"/>
    <w:rsid w:val="007D4B67"/>
    <w:rsid w:val="007F272C"/>
    <w:rsid w:val="00805FE3"/>
    <w:rsid w:val="008A03B4"/>
    <w:rsid w:val="009144FF"/>
    <w:rsid w:val="009218F7"/>
    <w:rsid w:val="00955DAE"/>
    <w:rsid w:val="009E3DA0"/>
    <w:rsid w:val="00A8572B"/>
    <w:rsid w:val="00A9641B"/>
    <w:rsid w:val="00AA1158"/>
    <w:rsid w:val="00AF13E7"/>
    <w:rsid w:val="00B32D97"/>
    <w:rsid w:val="00B3322F"/>
    <w:rsid w:val="00BC57EF"/>
    <w:rsid w:val="00C10A7D"/>
    <w:rsid w:val="00C42BDB"/>
    <w:rsid w:val="00C559F4"/>
    <w:rsid w:val="00C71C10"/>
    <w:rsid w:val="00C93C3A"/>
    <w:rsid w:val="00C977D2"/>
    <w:rsid w:val="00CC6441"/>
    <w:rsid w:val="00D0300E"/>
    <w:rsid w:val="00D21448"/>
    <w:rsid w:val="00D37311"/>
    <w:rsid w:val="00D4671C"/>
    <w:rsid w:val="00D509BA"/>
    <w:rsid w:val="00D6422E"/>
    <w:rsid w:val="00DA22E0"/>
    <w:rsid w:val="00DD11F5"/>
    <w:rsid w:val="00E54502"/>
    <w:rsid w:val="00E81B30"/>
    <w:rsid w:val="00E82745"/>
    <w:rsid w:val="00E87DE3"/>
    <w:rsid w:val="00EA7F5E"/>
    <w:rsid w:val="00EB51DF"/>
    <w:rsid w:val="00F01EB1"/>
    <w:rsid w:val="00F05268"/>
    <w:rsid w:val="00F111FB"/>
    <w:rsid w:val="00F249B3"/>
    <w:rsid w:val="00F30E90"/>
    <w:rsid w:val="00F471CB"/>
    <w:rsid w:val="00F84E6E"/>
    <w:rsid w:val="00FA19F0"/>
    <w:rsid w:val="00FA7BAB"/>
    <w:rsid w:val="00FB1598"/>
    <w:rsid w:val="00FE6EC3"/>
    <w:rsid w:val="00FF0F37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170D"/>
  <w15:chartTrackingRefBased/>
  <w15:docId w15:val="{5101DF21-00D8-4380-A031-C85E17E0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7E"/>
  </w:style>
  <w:style w:type="paragraph" w:styleId="Ttulo1">
    <w:name w:val="heading 1"/>
    <w:basedOn w:val="Normal"/>
    <w:next w:val="Normal"/>
    <w:link w:val="Ttulo1Car"/>
    <w:uiPriority w:val="9"/>
    <w:qFormat/>
    <w:rsid w:val="0056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2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6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C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2C465D"/>
    <w:rPr>
      <w:color w:val="808080"/>
    </w:rPr>
  </w:style>
  <w:style w:type="paragraph" w:styleId="Prrafodelista">
    <w:name w:val="List Paragraph"/>
    <w:basedOn w:val="Normal"/>
    <w:uiPriority w:val="34"/>
    <w:qFormat/>
    <w:rsid w:val="005650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5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B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3BB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365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ckuitypographybodyl">
    <w:name w:val="hckui__typography__bodyl"/>
    <w:basedOn w:val="Normal"/>
    <w:rsid w:val="0073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65C0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365C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7F2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F471C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71C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71C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71CB"/>
    <w:pPr>
      <w:spacing w:after="100"/>
      <w:ind w:left="440"/>
    </w:pPr>
    <w:rPr>
      <w:rFonts w:eastAsiaTheme="minorEastAsia" w:cs="Times New Roman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D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C1C"/>
  </w:style>
  <w:style w:type="paragraph" w:styleId="Piedepgina">
    <w:name w:val="footer"/>
    <w:basedOn w:val="Normal"/>
    <w:link w:val="PiedepginaCar"/>
    <w:uiPriority w:val="99"/>
    <w:unhideWhenUsed/>
    <w:rsid w:val="0015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1C"/>
  </w:style>
  <w:style w:type="character" w:customStyle="1" w:styleId="Ttulo5Car">
    <w:name w:val="Título 5 Car"/>
    <w:basedOn w:val="Fuentedeprrafopredeter"/>
    <w:link w:val="Ttulo5"/>
    <w:uiPriority w:val="9"/>
    <w:rsid w:val="004D6E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ropdown">
    <w:name w:val="dropdown"/>
    <w:basedOn w:val="Fuentedeprrafopredeter"/>
    <w:rsid w:val="009218F7"/>
  </w:style>
  <w:style w:type="character" w:customStyle="1" w:styleId="mark">
    <w:name w:val="mark"/>
    <w:basedOn w:val="Fuentedeprrafopredeter"/>
    <w:rsid w:val="0092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97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420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5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014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410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637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68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59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sTHckUyxwp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re-electronics.com.au/tutorials/serial-monitoring-with-tera-term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eference.digilentinc.com/reference/pmod/pmodrs232/reference-manual" TargetMode="External"/><Relationship Id="rId25" Type="http://schemas.openxmlformats.org/officeDocument/2006/relationships/hyperlink" Target="https://github.com/AlexHDL/UART_control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ference.digilentinc.com/basys3/refmanual?_ga=2.145691956.1878583647.1608578818-1695917639.1608578818" TargetMode="External"/><Relationship Id="rId20" Type="http://schemas.openxmlformats.org/officeDocument/2006/relationships/hyperlink" Target="https://www.youtube.com/watch?v=LjVHW_GB4X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hackster.io/alexey-sudbin/uart-interface-in-vhdl-for-basys3-board-eef170#com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nandland.com/vhdl/modules/module-uart-serial-port-rs232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hdl.es/puerto-serie-en-vhd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github.com/Digilent/Basys-3-GPIO/blob/master/src/hdl/UART_TX_CTRL.vhd?_ga=2.187126056.1878583647.1608578818-1695917639.16085788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7CA1-B5C1-4B3F-91AF-10FE2CC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1</Pages>
  <Words>6986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murua</dc:creator>
  <cp:keywords/>
  <dc:description/>
  <cp:lastModifiedBy> </cp:lastModifiedBy>
  <cp:revision>68</cp:revision>
  <dcterms:created xsi:type="dcterms:W3CDTF">2020-12-23T17:33:00Z</dcterms:created>
  <dcterms:modified xsi:type="dcterms:W3CDTF">2021-01-03T19:30:00Z</dcterms:modified>
</cp:coreProperties>
</file>